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1D" w:rsidRPr="00861414" w:rsidRDefault="004D631D" w:rsidP="004D6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861414">
        <w:rPr>
          <w:rFonts w:ascii="Times New Roman" w:hAnsi="Times New Roman" w:cs="Times New Roman"/>
          <w:sz w:val="24"/>
          <w:szCs w:val="24"/>
        </w:rPr>
        <w:t>УТВЕРЖДАЮ:</w:t>
      </w:r>
    </w:p>
    <w:p w:rsidR="004D631D" w:rsidRPr="00861414" w:rsidRDefault="004D631D" w:rsidP="004D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61414">
        <w:rPr>
          <w:rFonts w:ascii="Times New Roman" w:hAnsi="Times New Roman" w:cs="Times New Roman"/>
          <w:sz w:val="24"/>
          <w:szCs w:val="24"/>
        </w:rPr>
        <w:t>Директор   МКУК «</w:t>
      </w:r>
      <w:proofErr w:type="spellStart"/>
      <w:r w:rsidRPr="00861414">
        <w:rPr>
          <w:rFonts w:ascii="Times New Roman" w:hAnsi="Times New Roman" w:cs="Times New Roman"/>
          <w:sz w:val="24"/>
          <w:szCs w:val="24"/>
        </w:rPr>
        <w:t>Солдато</w:t>
      </w:r>
      <w:proofErr w:type="spellEnd"/>
      <w:r w:rsidRPr="0086141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D631D" w:rsidRPr="00861414" w:rsidRDefault="004D631D" w:rsidP="004D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Александровское СКО</w:t>
      </w:r>
    </w:p>
    <w:p w:rsidR="004D631D" w:rsidRPr="00861414" w:rsidRDefault="004D631D" w:rsidP="004D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Pr="00861414">
        <w:rPr>
          <w:rFonts w:ascii="Times New Roman" w:hAnsi="Times New Roman" w:cs="Times New Roman"/>
          <w:sz w:val="24"/>
          <w:szCs w:val="24"/>
        </w:rPr>
        <w:t>Коробейникова</w:t>
      </w:r>
      <w:proofErr w:type="spellEnd"/>
      <w:r w:rsidRPr="00861414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4D631D" w:rsidRPr="00861414" w:rsidRDefault="004D631D" w:rsidP="004D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«____» _________2023</w:t>
      </w:r>
      <w:r w:rsidRPr="00861414">
        <w:rPr>
          <w:rFonts w:ascii="Times New Roman" w:hAnsi="Times New Roman" w:cs="Times New Roman"/>
          <w:sz w:val="24"/>
          <w:szCs w:val="24"/>
        </w:rPr>
        <w:t>г.</w:t>
      </w:r>
    </w:p>
    <w:p w:rsidR="004D631D" w:rsidRPr="00BF502A" w:rsidRDefault="004D631D" w:rsidP="004D6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31D" w:rsidRPr="00BF502A" w:rsidRDefault="004D631D" w:rsidP="004D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02A">
        <w:rPr>
          <w:rFonts w:ascii="Times New Roman" w:hAnsi="Times New Roman" w:cs="Times New Roman"/>
          <w:sz w:val="24"/>
          <w:szCs w:val="24"/>
        </w:rPr>
        <w:t>План проведения мероприятий</w:t>
      </w:r>
    </w:p>
    <w:p w:rsidR="004D631D" w:rsidRPr="00BF502A" w:rsidRDefault="004D631D" w:rsidP="004D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02A">
        <w:rPr>
          <w:rFonts w:ascii="Times New Roman" w:hAnsi="Times New Roman" w:cs="Times New Roman"/>
          <w:sz w:val="24"/>
          <w:szCs w:val="24"/>
        </w:rPr>
        <w:t>МКУК «Солдато-Александровское СКО» по реализации Всероссийского проекта «Культура для школьника»</w:t>
      </w:r>
    </w:p>
    <w:p w:rsidR="004D631D" w:rsidRPr="00BF502A" w:rsidRDefault="004D631D" w:rsidP="004D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02A">
        <w:rPr>
          <w:rFonts w:ascii="Times New Roman" w:hAnsi="Times New Roman" w:cs="Times New Roman"/>
          <w:sz w:val="24"/>
          <w:szCs w:val="24"/>
        </w:rPr>
        <w:t>с 15.09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F502A">
        <w:rPr>
          <w:rFonts w:ascii="Times New Roman" w:hAnsi="Times New Roman" w:cs="Times New Roman"/>
          <w:sz w:val="24"/>
          <w:szCs w:val="24"/>
        </w:rPr>
        <w:t xml:space="preserve"> по 31.05.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D631D" w:rsidRPr="00BF502A" w:rsidRDefault="004D631D" w:rsidP="004D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02A">
        <w:rPr>
          <w:rFonts w:ascii="Times New Roman" w:hAnsi="Times New Roman" w:cs="Times New Roman"/>
          <w:sz w:val="24"/>
          <w:szCs w:val="24"/>
        </w:rPr>
        <w:t>Советский городской округ Ставропольского края</w:t>
      </w:r>
    </w:p>
    <w:p w:rsidR="004D631D" w:rsidRPr="00BF502A" w:rsidRDefault="004D631D" w:rsidP="004D6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9" w:type="dxa"/>
        <w:tblLayout w:type="fixed"/>
        <w:tblLook w:val="04A0"/>
      </w:tblPr>
      <w:tblGrid>
        <w:gridCol w:w="672"/>
        <w:gridCol w:w="1420"/>
        <w:gridCol w:w="991"/>
        <w:gridCol w:w="3402"/>
        <w:gridCol w:w="1561"/>
        <w:gridCol w:w="7"/>
        <w:gridCol w:w="3112"/>
        <w:gridCol w:w="1700"/>
        <w:gridCol w:w="87"/>
        <w:gridCol w:w="1907"/>
      </w:tblGrid>
      <w:tr w:rsidR="004D631D" w:rsidRPr="00BF502A" w:rsidTr="002C15C3">
        <w:tc>
          <w:tcPr>
            <w:tcW w:w="672" w:type="dxa"/>
          </w:tcPr>
          <w:p w:rsidR="004D631D" w:rsidRPr="00BF502A" w:rsidRDefault="004D631D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20" w:type="dxa"/>
          </w:tcPr>
          <w:p w:rsidR="004D631D" w:rsidRPr="00BF502A" w:rsidRDefault="004D631D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D631D" w:rsidRPr="00BF502A" w:rsidRDefault="004D631D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D631D" w:rsidRPr="00BF502A" w:rsidRDefault="004D631D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4D631D" w:rsidRPr="00BF502A" w:rsidRDefault="004D631D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631D" w:rsidRPr="00BF502A" w:rsidRDefault="004D631D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4D631D" w:rsidRPr="00BF502A" w:rsidRDefault="004D631D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(учреждение, адрес)</w:t>
            </w:r>
          </w:p>
        </w:tc>
        <w:tc>
          <w:tcPr>
            <w:tcW w:w="1568" w:type="dxa"/>
            <w:gridSpan w:val="2"/>
          </w:tcPr>
          <w:p w:rsidR="004D631D" w:rsidRPr="00BF502A" w:rsidRDefault="004D631D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4D631D" w:rsidRDefault="004D631D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751762" w:rsidRDefault="00751762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751762" w:rsidRPr="00BF502A" w:rsidRDefault="00751762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4D631D" w:rsidRPr="00BF502A" w:rsidRDefault="004D631D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31D" w:rsidRPr="00BF502A" w:rsidRDefault="004D631D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4D631D" w:rsidRPr="00BF502A" w:rsidRDefault="004D631D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 мероприятия, формат </w:t>
            </w:r>
          </w:p>
        </w:tc>
        <w:tc>
          <w:tcPr>
            <w:tcW w:w="1787" w:type="dxa"/>
            <w:gridSpan w:val="2"/>
          </w:tcPr>
          <w:p w:rsidR="004D631D" w:rsidRPr="00BF502A" w:rsidRDefault="004D631D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Максимальное число участников (зрителей) с учетом пропускной способности учреждения</w:t>
            </w:r>
          </w:p>
        </w:tc>
        <w:tc>
          <w:tcPr>
            <w:tcW w:w="1907" w:type="dxa"/>
          </w:tcPr>
          <w:p w:rsidR="004D631D" w:rsidRPr="00BF502A" w:rsidRDefault="004D631D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Стоимость одного посещения (при максимальном числе участников)</w:t>
            </w:r>
          </w:p>
        </w:tc>
      </w:tr>
      <w:tr w:rsidR="004D631D" w:rsidRPr="00BF502A" w:rsidTr="00FC2FF6">
        <w:tc>
          <w:tcPr>
            <w:tcW w:w="14859" w:type="dxa"/>
            <w:gridSpan w:val="10"/>
          </w:tcPr>
          <w:p w:rsidR="004D631D" w:rsidRPr="00BF502A" w:rsidRDefault="004D631D" w:rsidP="00FC2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4D631D" w:rsidRPr="00BF502A" w:rsidTr="002C15C3">
        <w:trPr>
          <w:trHeight w:val="1480"/>
        </w:trPr>
        <w:tc>
          <w:tcPr>
            <w:tcW w:w="672" w:type="dxa"/>
          </w:tcPr>
          <w:p w:rsidR="004D631D" w:rsidRPr="00BF502A" w:rsidRDefault="004D631D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D631D" w:rsidRPr="00E70E22" w:rsidRDefault="004E4BD9" w:rsidP="00F0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631D" w:rsidRPr="00E70E22">
              <w:rPr>
                <w:rFonts w:ascii="Times New Roman" w:hAnsi="Times New Roman" w:cs="Times New Roman"/>
                <w:sz w:val="24"/>
                <w:szCs w:val="24"/>
              </w:rPr>
              <w:t>09.202</w:t>
            </w:r>
            <w:r w:rsidR="009D29CA" w:rsidRPr="00E7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4D631D" w:rsidRPr="00E70E22" w:rsidRDefault="004D631D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4D631D" w:rsidRPr="00E70E22" w:rsidRDefault="004D631D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 с. Солдато-Александровское,</w:t>
            </w:r>
          </w:p>
          <w:p w:rsidR="004D631D" w:rsidRPr="00E70E22" w:rsidRDefault="004D631D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площадь Ленина,1.</w:t>
            </w:r>
          </w:p>
        </w:tc>
        <w:tc>
          <w:tcPr>
            <w:tcW w:w="1568" w:type="dxa"/>
            <w:gridSpan w:val="2"/>
          </w:tcPr>
          <w:p w:rsidR="004D631D" w:rsidRPr="00E70E22" w:rsidRDefault="004D631D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2" w:type="dxa"/>
          </w:tcPr>
          <w:p w:rsidR="004D631D" w:rsidRPr="00E70E22" w:rsidRDefault="004D631D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D631D" w:rsidRPr="00E70E22" w:rsidRDefault="004D631D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«Рисуем птичку»</w:t>
            </w:r>
          </w:p>
          <w:p w:rsidR="004D631D" w:rsidRPr="00E70E22" w:rsidRDefault="004D631D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D631D" w:rsidRPr="00E70E22" w:rsidRDefault="004D631D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94" w:type="dxa"/>
            <w:gridSpan w:val="2"/>
          </w:tcPr>
          <w:p w:rsidR="004D631D" w:rsidRPr="00E70E22" w:rsidRDefault="004D631D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МОУ СОШ </w:t>
            </w:r>
          </w:p>
          <w:p w:rsidR="004D631D" w:rsidRPr="00E70E22" w:rsidRDefault="004D631D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12683" w:rsidRPr="00BF502A" w:rsidTr="002C15C3">
        <w:trPr>
          <w:trHeight w:val="1480"/>
        </w:trPr>
        <w:tc>
          <w:tcPr>
            <w:tcW w:w="672" w:type="dxa"/>
          </w:tcPr>
          <w:p w:rsidR="00D12683" w:rsidRPr="00BF502A" w:rsidRDefault="00155B93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12683" w:rsidRPr="00046BF8" w:rsidRDefault="00D12683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991" w:type="dxa"/>
          </w:tcPr>
          <w:p w:rsidR="00D12683" w:rsidRPr="00046BF8" w:rsidRDefault="00D12683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D12683" w:rsidRPr="00046BF8" w:rsidRDefault="00D12683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МКУК «Солдато-Александровское СКО» Дворец культуры с. Солдато-Александровское,</w:t>
            </w:r>
          </w:p>
          <w:p w:rsidR="00D12683" w:rsidRPr="00046BF8" w:rsidRDefault="00D12683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площадь Ленина,1.</w:t>
            </w:r>
          </w:p>
        </w:tc>
        <w:tc>
          <w:tcPr>
            <w:tcW w:w="1568" w:type="dxa"/>
            <w:gridSpan w:val="2"/>
          </w:tcPr>
          <w:p w:rsidR="00D12683" w:rsidRPr="00046BF8" w:rsidRDefault="00D12683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2" w:type="dxa"/>
          </w:tcPr>
          <w:p w:rsidR="00D12683" w:rsidRPr="00046BF8" w:rsidRDefault="00D12683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D12683" w:rsidRPr="00046BF8" w:rsidRDefault="00D12683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Ставрополье-моя</w:t>
            </w:r>
            <w:proofErr w:type="spellEnd"/>
            <w:proofErr w:type="gram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Родина»</w:t>
            </w:r>
          </w:p>
        </w:tc>
        <w:tc>
          <w:tcPr>
            <w:tcW w:w="1700" w:type="dxa"/>
          </w:tcPr>
          <w:p w:rsidR="00D12683" w:rsidRPr="00046BF8" w:rsidRDefault="00D12683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94" w:type="dxa"/>
            <w:gridSpan w:val="2"/>
          </w:tcPr>
          <w:p w:rsidR="00D12683" w:rsidRPr="00046BF8" w:rsidRDefault="00D12683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D12683" w:rsidRPr="00046BF8" w:rsidRDefault="00D12683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D12683" w:rsidRPr="00046BF8" w:rsidRDefault="00D12683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C07A54" w:rsidRPr="00BF502A" w:rsidTr="002C15C3">
        <w:trPr>
          <w:trHeight w:val="1480"/>
        </w:trPr>
        <w:tc>
          <w:tcPr>
            <w:tcW w:w="672" w:type="dxa"/>
          </w:tcPr>
          <w:p w:rsidR="00C07A54" w:rsidRPr="00BF502A" w:rsidRDefault="00155B93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C07A54" w:rsidRPr="00BF502A" w:rsidRDefault="00C07A54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28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C07A54" w:rsidRPr="00BF502A" w:rsidRDefault="00C07A54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C07A54" w:rsidRPr="00BF502A" w:rsidRDefault="00C07A54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 с. Солдато-Александровское,</w:t>
            </w:r>
          </w:p>
          <w:p w:rsidR="00C07A54" w:rsidRPr="00BF502A" w:rsidRDefault="00C07A54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площадь Ленина,1.</w:t>
            </w:r>
          </w:p>
        </w:tc>
        <w:tc>
          <w:tcPr>
            <w:tcW w:w="1568" w:type="dxa"/>
            <w:gridSpan w:val="2"/>
          </w:tcPr>
          <w:p w:rsidR="00C07A54" w:rsidRPr="00BF502A" w:rsidRDefault="00C07A54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3112" w:type="dxa"/>
          </w:tcPr>
          <w:p w:rsidR="00C07A54" w:rsidRPr="00BF502A" w:rsidRDefault="00C07A54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C07A54" w:rsidRPr="00BF502A" w:rsidRDefault="00C07A54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 xml:space="preserve"> «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и искусства</w:t>
            </w: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C07A54" w:rsidRPr="00BF502A" w:rsidRDefault="00C07A54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94" w:type="dxa"/>
            <w:gridSpan w:val="2"/>
          </w:tcPr>
          <w:p w:rsidR="00C07A54" w:rsidRPr="00BF502A" w:rsidRDefault="00C07A54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МОУ СОШ </w:t>
            </w:r>
          </w:p>
          <w:p w:rsidR="00C07A54" w:rsidRPr="00BF502A" w:rsidRDefault="00C07A54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A36B40" w:rsidRPr="00BF502A" w:rsidTr="002C15C3">
        <w:trPr>
          <w:trHeight w:val="1480"/>
        </w:trPr>
        <w:tc>
          <w:tcPr>
            <w:tcW w:w="672" w:type="dxa"/>
          </w:tcPr>
          <w:p w:rsidR="00A36B40" w:rsidRPr="00BF502A" w:rsidRDefault="00155B93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20" w:type="dxa"/>
          </w:tcPr>
          <w:p w:rsidR="00A36B40" w:rsidRPr="00BF502A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25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A36B40" w:rsidRPr="00BF502A" w:rsidRDefault="00A36B40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A36B40" w:rsidRPr="00BF502A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 с. Солдато-Александровское,</w:t>
            </w:r>
          </w:p>
          <w:p w:rsidR="00A36B40" w:rsidRPr="00BF502A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площадь Ленина,1.</w:t>
            </w:r>
          </w:p>
        </w:tc>
        <w:tc>
          <w:tcPr>
            <w:tcW w:w="1568" w:type="dxa"/>
            <w:gridSpan w:val="2"/>
          </w:tcPr>
          <w:p w:rsidR="00A36B40" w:rsidRPr="00BF502A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3112" w:type="dxa"/>
          </w:tcPr>
          <w:p w:rsidR="00A36B40" w:rsidRPr="00BF502A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A36B40" w:rsidRPr="00BF502A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ой фонд русской живописи. </w:t>
            </w:r>
          </w:p>
        </w:tc>
        <w:tc>
          <w:tcPr>
            <w:tcW w:w="1700" w:type="dxa"/>
          </w:tcPr>
          <w:p w:rsidR="00A36B40" w:rsidRPr="00BF502A" w:rsidRDefault="00A36B40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94" w:type="dxa"/>
            <w:gridSpan w:val="2"/>
          </w:tcPr>
          <w:p w:rsidR="00A36B40" w:rsidRPr="00BF502A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МОУ СОШ </w:t>
            </w:r>
          </w:p>
          <w:p w:rsidR="00A36B40" w:rsidRPr="00BF502A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A36B40" w:rsidRPr="00BF502A" w:rsidTr="002C15C3">
        <w:trPr>
          <w:trHeight w:val="1480"/>
        </w:trPr>
        <w:tc>
          <w:tcPr>
            <w:tcW w:w="672" w:type="dxa"/>
          </w:tcPr>
          <w:p w:rsidR="00A36B40" w:rsidRPr="00BF502A" w:rsidRDefault="00155B93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A36B40" w:rsidRPr="00046BF8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991" w:type="dxa"/>
          </w:tcPr>
          <w:p w:rsidR="00A36B40" w:rsidRPr="00046BF8" w:rsidRDefault="00A36B40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A36B40" w:rsidRPr="00046BF8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 с. Солдато-Александровское,</w:t>
            </w:r>
          </w:p>
          <w:p w:rsidR="00A36B40" w:rsidRPr="00046BF8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площадь Ленина,1.</w:t>
            </w:r>
          </w:p>
        </w:tc>
        <w:tc>
          <w:tcPr>
            <w:tcW w:w="1568" w:type="dxa"/>
            <w:gridSpan w:val="2"/>
          </w:tcPr>
          <w:p w:rsidR="00A36B40" w:rsidRPr="00046BF8" w:rsidRDefault="00A36B40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2" w:type="dxa"/>
          </w:tcPr>
          <w:p w:rsidR="00A36B40" w:rsidRPr="00046BF8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«цифровая культура» Виртуальная экскурсия «Петергоф»</w:t>
            </w:r>
          </w:p>
          <w:p w:rsidR="00A36B40" w:rsidRPr="00046BF8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36B40" w:rsidRPr="00046BF8" w:rsidRDefault="00A36B40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94" w:type="dxa"/>
            <w:gridSpan w:val="2"/>
          </w:tcPr>
          <w:p w:rsidR="00A36B40" w:rsidRPr="00046BF8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Бесплатно МОУ СОШ</w:t>
            </w:r>
          </w:p>
          <w:p w:rsidR="00A36B40" w:rsidRPr="00046BF8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</w:tr>
      <w:tr w:rsidR="00A36B40" w:rsidRPr="00BF502A" w:rsidTr="002C15C3">
        <w:trPr>
          <w:trHeight w:val="1335"/>
        </w:trPr>
        <w:tc>
          <w:tcPr>
            <w:tcW w:w="672" w:type="dxa"/>
          </w:tcPr>
          <w:p w:rsidR="00A36B40" w:rsidRPr="00BF502A" w:rsidRDefault="00155B93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A36B40" w:rsidRPr="00E70E22" w:rsidRDefault="00A36B40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991" w:type="dxa"/>
          </w:tcPr>
          <w:p w:rsidR="00A36B40" w:rsidRPr="00E70E22" w:rsidRDefault="00A36B40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A36B40" w:rsidRPr="00E70E22" w:rsidRDefault="00A36B40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 с. Солдато-Александровское,</w:t>
            </w:r>
          </w:p>
          <w:p w:rsidR="00A36B40" w:rsidRPr="00E70E22" w:rsidRDefault="00A36B40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1568" w:type="dxa"/>
            <w:gridSpan w:val="2"/>
          </w:tcPr>
          <w:p w:rsidR="00A36B40" w:rsidRPr="00E70E22" w:rsidRDefault="00A36B40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2" w:type="dxa"/>
          </w:tcPr>
          <w:p w:rsidR="00A36B40" w:rsidRPr="00E70E22" w:rsidRDefault="00A36B40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A36B40" w:rsidRPr="00E70E22" w:rsidRDefault="00A36B40" w:rsidP="00C2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Деда Мороза»</w:t>
            </w:r>
          </w:p>
        </w:tc>
        <w:tc>
          <w:tcPr>
            <w:tcW w:w="1700" w:type="dxa"/>
          </w:tcPr>
          <w:p w:rsidR="00A36B40" w:rsidRPr="00E70E22" w:rsidRDefault="00A36B40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 xml:space="preserve"> 10 чел.</w:t>
            </w:r>
          </w:p>
        </w:tc>
        <w:tc>
          <w:tcPr>
            <w:tcW w:w="1994" w:type="dxa"/>
            <w:gridSpan w:val="2"/>
          </w:tcPr>
          <w:p w:rsidR="00A36B40" w:rsidRPr="00E70E22" w:rsidRDefault="00A36B40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Бесплатно МОУ СОШ</w:t>
            </w:r>
          </w:p>
          <w:p w:rsidR="00A36B40" w:rsidRPr="00E70E22" w:rsidRDefault="00A36B40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</w:tr>
      <w:tr w:rsidR="00A36B40" w:rsidRPr="00BF502A" w:rsidTr="002C15C3">
        <w:trPr>
          <w:trHeight w:val="1335"/>
        </w:trPr>
        <w:tc>
          <w:tcPr>
            <w:tcW w:w="672" w:type="dxa"/>
          </w:tcPr>
          <w:p w:rsidR="00A36B40" w:rsidRPr="00BF502A" w:rsidRDefault="00155B93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A36B40" w:rsidRPr="00046BF8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991" w:type="dxa"/>
          </w:tcPr>
          <w:p w:rsidR="00A36B40" w:rsidRPr="00046BF8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A36B40" w:rsidRPr="00046BF8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 с. Солдато-Александровское,</w:t>
            </w:r>
          </w:p>
          <w:p w:rsidR="00A36B40" w:rsidRPr="00046BF8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площадь Ленина,1.</w:t>
            </w:r>
          </w:p>
        </w:tc>
        <w:tc>
          <w:tcPr>
            <w:tcW w:w="1568" w:type="dxa"/>
            <w:gridSpan w:val="2"/>
          </w:tcPr>
          <w:p w:rsidR="00A36B40" w:rsidRPr="00046BF8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2" w:type="dxa"/>
          </w:tcPr>
          <w:p w:rsidR="00A36B40" w:rsidRPr="00046BF8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A36B40" w:rsidRPr="00046BF8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proofErr w:type="gram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кскурсия «Чудеса Света»</w:t>
            </w:r>
          </w:p>
        </w:tc>
        <w:tc>
          <w:tcPr>
            <w:tcW w:w="1700" w:type="dxa"/>
          </w:tcPr>
          <w:p w:rsidR="00A36B40" w:rsidRPr="00046BF8" w:rsidRDefault="00A36B40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10 чел.</w:t>
            </w:r>
          </w:p>
        </w:tc>
        <w:tc>
          <w:tcPr>
            <w:tcW w:w="1994" w:type="dxa"/>
            <w:gridSpan w:val="2"/>
          </w:tcPr>
          <w:p w:rsidR="00A36B40" w:rsidRPr="00046BF8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 МОУ СОШ </w:t>
            </w:r>
          </w:p>
          <w:p w:rsidR="00A36B40" w:rsidRPr="00046BF8" w:rsidRDefault="00A36B40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D44FDF" w:rsidRPr="00BF502A" w:rsidTr="002C15C3">
        <w:trPr>
          <w:trHeight w:val="1335"/>
        </w:trPr>
        <w:tc>
          <w:tcPr>
            <w:tcW w:w="672" w:type="dxa"/>
          </w:tcPr>
          <w:p w:rsidR="00D44FDF" w:rsidRDefault="00D44FDF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D44FDF" w:rsidRPr="001D4AD9" w:rsidRDefault="00D44FDF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991" w:type="dxa"/>
          </w:tcPr>
          <w:p w:rsidR="00D44FDF" w:rsidRPr="001D4AD9" w:rsidRDefault="00D44FDF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D4A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D44FDF" w:rsidRPr="001D4AD9" w:rsidRDefault="00D44FDF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9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 Структурное подразделение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. Михайловка</w:t>
            </w:r>
          </w:p>
        </w:tc>
        <w:tc>
          <w:tcPr>
            <w:tcW w:w="1568" w:type="dxa"/>
            <w:gridSpan w:val="2"/>
          </w:tcPr>
          <w:p w:rsidR="00D44FDF" w:rsidRPr="001D4AD9" w:rsidRDefault="00D44FDF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1D4AD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112" w:type="dxa"/>
          </w:tcPr>
          <w:p w:rsidR="00D44FDF" w:rsidRPr="001D4AD9" w:rsidRDefault="00D44FDF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клуб» Тематическая программа «Театры столицы»</w:t>
            </w:r>
          </w:p>
        </w:tc>
        <w:tc>
          <w:tcPr>
            <w:tcW w:w="1700" w:type="dxa"/>
          </w:tcPr>
          <w:p w:rsidR="00D44FDF" w:rsidRPr="001D4AD9" w:rsidRDefault="00D44FDF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D4A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94" w:type="dxa"/>
            <w:gridSpan w:val="2"/>
          </w:tcPr>
          <w:p w:rsidR="00D44FDF" w:rsidRPr="001D4AD9" w:rsidRDefault="00D44FDF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4FDF" w:rsidRPr="001D4AD9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r w:rsidRPr="001D4AD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44FDF" w:rsidRPr="00BF502A" w:rsidTr="002C15C3">
        <w:trPr>
          <w:trHeight w:val="1335"/>
        </w:trPr>
        <w:tc>
          <w:tcPr>
            <w:tcW w:w="672" w:type="dxa"/>
          </w:tcPr>
          <w:p w:rsidR="00D44FDF" w:rsidRPr="00BF502A" w:rsidRDefault="00D44FDF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 с. Солдато-Александровское,</w:t>
            </w:r>
          </w:p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площадь Ленина,1.</w:t>
            </w:r>
          </w:p>
        </w:tc>
        <w:tc>
          <w:tcPr>
            <w:tcW w:w="1568" w:type="dxa"/>
            <w:gridSpan w:val="2"/>
          </w:tcPr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2" w:type="dxa"/>
          </w:tcPr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«Война глазами детей»</w:t>
            </w:r>
          </w:p>
        </w:tc>
        <w:tc>
          <w:tcPr>
            <w:tcW w:w="1700" w:type="dxa"/>
          </w:tcPr>
          <w:p w:rsidR="00D44FDF" w:rsidRPr="00046BF8" w:rsidRDefault="00D44FDF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94" w:type="dxa"/>
            <w:gridSpan w:val="2"/>
          </w:tcPr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МОУ СОШ </w:t>
            </w:r>
          </w:p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D44FDF" w:rsidRPr="00BF502A" w:rsidTr="002C15C3">
        <w:trPr>
          <w:trHeight w:val="315"/>
        </w:trPr>
        <w:tc>
          <w:tcPr>
            <w:tcW w:w="672" w:type="dxa"/>
          </w:tcPr>
          <w:p w:rsidR="00D44FDF" w:rsidRPr="00BF502A" w:rsidRDefault="00D44FDF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:rsidR="00D44FDF" w:rsidRPr="00E70E22" w:rsidRDefault="00D44FDF" w:rsidP="009D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991" w:type="dxa"/>
          </w:tcPr>
          <w:p w:rsidR="00D44FDF" w:rsidRPr="00E70E22" w:rsidRDefault="00D44FDF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D44FDF" w:rsidRPr="00E70E22" w:rsidRDefault="00D44FDF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 с. Солдато-Александровское,</w:t>
            </w:r>
          </w:p>
          <w:p w:rsidR="00D44FDF" w:rsidRDefault="00D44FDF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площадь Ленина,1.</w:t>
            </w:r>
          </w:p>
          <w:p w:rsidR="00D44FDF" w:rsidRPr="00E70E22" w:rsidRDefault="00D44FDF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DF" w:rsidRPr="00E70E22" w:rsidRDefault="00D44FDF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:rsidR="00D44FDF" w:rsidRPr="00E70E22" w:rsidRDefault="00D44FDF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3112" w:type="dxa"/>
          </w:tcPr>
          <w:p w:rsidR="00D44FDF" w:rsidRPr="00E70E22" w:rsidRDefault="00D44FDF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D44FDF" w:rsidRPr="00E70E22" w:rsidRDefault="00D44FDF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0E22">
              <w:rPr>
                <w:rFonts w:ascii="Times New Roman" w:hAnsi="Times New Roman" w:cs="Times New Roman"/>
              </w:rPr>
              <w:t>Мама - как много в этом слове»</w:t>
            </w:r>
          </w:p>
        </w:tc>
        <w:tc>
          <w:tcPr>
            <w:tcW w:w="1700" w:type="dxa"/>
          </w:tcPr>
          <w:p w:rsidR="00D44FDF" w:rsidRPr="00E70E22" w:rsidRDefault="00D44FDF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94" w:type="dxa"/>
            <w:gridSpan w:val="2"/>
          </w:tcPr>
          <w:p w:rsidR="00D44FDF" w:rsidRPr="00E70E22" w:rsidRDefault="00D44FDF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Бесплатно МОУ СОШ</w:t>
            </w:r>
          </w:p>
          <w:p w:rsidR="00D44FDF" w:rsidRPr="00E70E22" w:rsidRDefault="00D44FDF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</w:tr>
      <w:tr w:rsidR="00D44FDF" w:rsidRPr="00BF502A" w:rsidTr="002C15C3">
        <w:trPr>
          <w:trHeight w:val="315"/>
        </w:trPr>
        <w:tc>
          <w:tcPr>
            <w:tcW w:w="672" w:type="dxa"/>
          </w:tcPr>
          <w:p w:rsidR="00D44FDF" w:rsidRPr="00BF502A" w:rsidRDefault="00D44FDF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20" w:type="dxa"/>
          </w:tcPr>
          <w:p w:rsidR="00D44FDF" w:rsidRPr="00BF502A" w:rsidRDefault="00D44FDF" w:rsidP="00D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D44FDF" w:rsidRPr="00BF502A" w:rsidRDefault="00D44FDF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D44FDF" w:rsidRPr="00BF502A" w:rsidRDefault="00D44FDF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 с. Солдато-Александровское,</w:t>
            </w:r>
          </w:p>
          <w:p w:rsidR="00D44FDF" w:rsidRPr="00BF502A" w:rsidRDefault="00D44FDF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площадь Ленина,1.</w:t>
            </w:r>
          </w:p>
        </w:tc>
        <w:tc>
          <w:tcPr>
            <w:tcW w:w="1568" w:type="dxa"/>
            <w:gridSpan w:val="2"/>
          </w:tcPr>
          <w:p w:rsidR="00D44FDF" w:rsidRPr="00BF502A" w:rsidRDefault="00D44FDF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3112" w:type="dxa"/>
          </w:tcPr>
          <w:p w:rsidR="00D44FDF" w:rsidRPr="00BF502A" w:rsidRDefault="00D44FDF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D44FDF" w:rsidRPr="00BF502A" w:rsidRDefault="00D44FDF" w:rsidP="001C0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« История  Москвы в картинах художников»</w:t>
            </w:r>
          </w:p>
          <w:p w:rsidR="00D44FDF" w:rsidRPr="00BF502A" w:rsidRDefault="00D44FDF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44FDF" w:rsidRPr="00BF502A" w:rsidRDefault="00D44FDF" w:rsidP="001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94" w:type="dxa"/>
            <w:gridSpan w:val="2"/>
          </w:tcPr>
          <w:p w:rsidR="00D44FDF" w:rsidRPr="00BF502A" w:rsidRDefault="00D44FDF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Бесплатно МОУ СОШ</w:t>
            </w:r>
          </w:p>
          <w:p w:rsidR="00D44FDF" w:rsidRPr="00BF502A" w:rsidRDefault="00D44FDF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</w:tr>
      <w:tr w:rsidR="00D44FDF" w:rsidRPr="00BF502A" w:rsidTr="00FC2FF6">
        <w:trPr>
          <w:trHeight w:val="217"/>
        </w:trPr>
        <w:tc>
          <w:tcPr>
            <w:tcW w:w="14859" w:type="dxa"/>
            <w:gridSpan w:val="10"/>
          </w:tcPr>
          <w:p w:rsidR="00D44FDF" w:rsidRPr="00E70E22" w:rsidRDefault="00D44FDF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МУЗЫКА</w:t>
            </w:r>
          </w:p>
        </w:tc>
      </w:tr>
      <w:tr w:rsidR="00D44FDF" w:rsidRPr="00BF502A" w:rsidTr="002C15C3">
        <w:trPr>
          <w:trHeight w:val="1323"/>
        </w:trPr>
        <w:tc>
          <w:tcPr>
            <w:tcW w:w="672" w:type="dxa"/>
          </w:tcPr>
          <w:p w:rsidR="00D44FDF" w:rsidRPr="00BF502A" w:rsidRDefault="00B94A07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D44FDF" w:rsidRPr="009D4B15" w:rsidRDefault="00D44FDF" w:rsidP="0065508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  <w:p w:rsidR="00D44FDF" w:rsidRPr="009D4B15" w:rsidRDefault="00D44FDF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DF" w:rsidRPr="009D4B15" w:rsidRDefault="00D44FDF" w:rsidP="0065508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44FDF" w:rsidRPr="009D4B15" w:rsidRDefault="00D44FDF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D44FDF" w:rsidRPr="009D4B15" w:rsidRDefault="00D44FDF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 Дом культуры  х.  Андреевский, ул. Мира, 3</w:t>
            </w:r>
          </w:p>
        </w:tc>
        <w:tc>
          <w:tcPr>
            <w:tcW w:w="1561" w:type="dxa"/>
          </w:tcPr>
          <w:p w:rsidR="00D44FDF" w:rsidRPr="009D4B15" w:rsidRDefault="00D44FDF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D44FDF" w:rsidRPr="009D4B15" w:rsidRDefault="00D44FDF" w:rsidP="0065508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  <w:r w:rsidRPr="009D4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44FDF" w:rsidRPr="009D4B15" w:rsidRDefault="00D44FDF" w:rsidP="006550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 чем говорит музыка»</w:t>
            </w:r>
          </w:p>
          <w:p w:rsidR="00D44FDF" w:rsidRPr="009D4B15" w:rsidRDefault="00D44FDF" w:rsidP="006550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:rsidR="00D44FDF" w:rsidRPr="009D4B15" w:rsidRDefault="00D44FDF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94" w:type="dxa"/>
            <w:gridSpan w:val="2"/>
          </w:tcPr>
          <w:p w:rsidR="00D44FDF" w:rsidRPr="009D4B15" w:rsidRDefault="00D44FDF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4FDF" w:rsidRPr="009D4B15" w:rsidRDefault="00D44FDF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D44FDF" w:rsidRPr="009D4B15" w:rsidRDefault="00D44FDF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</w:tr>
      <w:tr w:rsidR="00D44FDF" w:rsidRPr="00BF502A" w:rsidTr="002C15C3">
        <w:trPr>
          <w:trHeight w:val="1323"/>
        </w:trPr>
        <w:tc>
          <w:tcPr>
            <w:tcW w:w="672" w:type="dxa"/>
          </w:tcPr>
          <w:p w:rsidR="00D44FDF" w:rsidRPr="00BF502A" w:rsidRDefault="00B94A07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:rsidR="00D44FDF" w:rsidRPr="009C0F20" w:rsidRDefault="00D44FDF" w:rsidP="00DE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0F20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D44FDF" w:rsidRPr="009C0F20" w:rsidRDefault="00D44FDF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20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3402" w:type="dxa"/>
          </w:tcPr>
          <w:p w:rsidR="00D44FDF" w:rsidRPr="009C0F20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0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Дворец культуры, с. Солдато-Александровское,</w:t>
            </w:r>
          </w:p>
          <w:p w:rsidR="00D44FDF" w:rsidRPr="009C0F20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0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1561" w:type="dxa"/>
          </w:tcPr>
          <w:p w:rsidR="00D44FDF" w:rsidRPr="009C0F20" w:rsidRDefault="00D44FDF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20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119" w:type="dxa"/>
            <w:gridSpan w:val="2"/>
          </w:tcPr>
          <w:p w:rsidR="00D44FDF" w:rsidRPr="009C0F20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0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D44FDF" w:rsidRPr="009C0F20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C0F20">
              <w:rPr>
                <w:rFonts w:ascii="Times New Roman" w:hAnsi="Times New Roman" w:cs="Times New Roman"/>
                <w:sz w:val="24"/>
                <w:szCs w:val="24"/>
              </w:rPr>
              <w:t>В.Цой</w:t>
            </w:r>
            <w:proofErr w:type="spellEnd"/>
            <w:r w:rsidRPr="009C0F20">
              <w:rPr>
                <w:rFonts w:ascii="Times New Roman" w:hAnsi="Times New Roman" w:cs="Times New Roman"/>
                <w:sz w:val="24"/>
                <w:szCs w:val="24"/>
              </w:rPr>
              <w:t>. Путь героя»</w:t>
            </w:r>
          </w:p>
        </w:tc>
        <w:tc>
          <w:tcPr>
            <w:tcW w:w="1700" w:type="dxa"/>
          </w:tcPr>
          <w:p w:rsidR="00D44FDF" w:rsidRPr="009C0F20" w:rsidRDefault="00D44FDF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4" w:type="dxa"/>
            <w:gridSpan w:val="2"/>
          </w:tcPr>
          <w:p w:rsidR="00D44FDF" w:rsidRPr="009C0F20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4FDF" w:rsidRPr="009C0F20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0">
              <w:rPr>
                <w:rFonts w:ascii="Times New Roman" w:hAnsi="Times New Roman" w:cs="Times New Roman"/>
                <w:sz w:val="24"/>
                <w:szCs w:val="24"/>
              </w:rPr>
              <w:t>МОУ СОШ № 6</w:t>
            </w:r>
          </w:p>
        </w:tc>
      </w:tr>
      <w:tr w:rsidR="00D44FDF" w:rsidRPr="00BF502A" w:rsidTr="002C15C3">
        <w:trPr>
          <w:trHeight w:val="1323"/>
        </w:trPr>
        <w:tc>
          <w:tcPr>
            <w:tcW w:w="672" w:type="dxa"/>
          </w:tcPr>
          <w:p w:rsidR="00D44FDF" w:rsidRPr="00BF502A" w:rsidRDefault="00B94A07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</w:tcPr>
          <w:p w:rsidR="00D44FDF" w:rsidRPr="009D4B15" w:rsidRDefault="00D44FDF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991" w:type="dxa"/>
          </w:tcPr>
          <w:p w:rsidR="00D44FDF" w:rsidRPr="009D4B15" w:rsidRDefault="00D44FDF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4FDF" w:rsidRPr="009D4B15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  х.  Андреевский, ул. Мира, 3</w:t>
            </w:r>
          </w:p>
        </w:tc>
        <w:tc>
          <w:tcPr>
            <w:tcW w:w="1561" w:type="dxa"/>
          </w:tcPr>
          <w:p w:rsidR="00D44FDF" w:rsidRPr="009D4B15" w:rsidRDefault="00D44FDF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119" w:type="dxa"/>
            <w:gridSpan w:val="2"/>
          </w:tcPr>
          <w:p w:rsidR="00D44FDF" w:rsidRPr="009D4B15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музыкальная гостиная «Творчество отечественных и зарубежных композиторов </w:t>
            </w:r>
            <w:r w:rsidRPr="009D4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700" w:type="dxa"/>
          </w:tcPr>
          <w:p w:rsidR="00D44FDF" w:rsidRPr="009D4B15" w:rsidRDefault="00D44FDF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94" w:type="dxa"/>
            <w:gridSpan w:val="2"/>
          </w:tcPr>
          <w:p w:rsidR="00D44FDF" w:rsidRPr="009D4B15" w:rsidRDefault="00D44FDF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4FDF" w:rsidRPr="009D4B15" w:rsidRDefault="00D44FDF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ОУ СОШ №15</w:t>
            </w:r>
          </w:p>
        </w:tc>
      </w:tr>
      <w:tr w:rsidR="00D44FDF" w:rsidRPr="00BF502A" w:rsidTr="002C15C3">
        <w:trPr>
          <w:trHeight w:val="1323"/>
        </w:trPr>
        <w:tc>
          <w:tcPr>
            <w:tcW w:w="672" w:type="dxa"/>
          </w:tcPr>
          <w:p w:rsidR="00D44FDF" w:rsidRPr="00BF502A" w:rsidRDefault="00B94A07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</w:tcPr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91" w:type="dxa"/>
          </w:tcPr>
          <w:p w:rsidR="00D44FDF" w:rsidRPr="00046BF8" w:rsidRDefault="00D44FDF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3402" w:type="dxa"/>
          </w:tcPr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 с. Солдато-Александровское,</w:t>
            </w:r>
          </w:p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площадь Ленина,1.</w:t>
            </w:r>
          </w:p>
        </w:tc>
        <w:tc>
          <w:tcPr>
            <w:tcW w:w="1561" w:type="dxa"/>
          </w:tcPr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азачьи народные песни</w:t>
            </w:r>
          </w:p>
        </w:tc>
        <w:tc>
          <w:tcPr>
            <w:tcW w:w="1700" w:type="dxa"/>
          </w:tcPr>
          <w:p w:rsidR="00D44FDF" w:rsidRPr="00046BF8" w:rsidRDefault="00D44FDF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D44FDF" w:rsidRPr="00046BF8" w:rsidRDefault="00D44FDF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МОУ СОШ № 6</w:t>
            </w:r>
          </w:p>
        </w:tc>
      </w:tr>
      <w:tr w:rsidR="00D44FDF" w:rsidRPr="00BF502A" w:rsidTr="002C15C3">
        <w:trPr>
          <w:trHeight w:val="1323"/>
        </w:trPr>
        <w:tc>
          <w:tcPr>
            <w:tcW w:w="672" w:type="dxa"/>
          </w:tcPr>
          <w:p w:rsidR="00D44FDF" w:rsidRPr="00BF502A" w:rsidRDefault="00B94A07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</w:tcPr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991" w:type="dxa"/>
          </w:tcPr>
          <w:p w:rsidR="00D44FDF" w:rsidRPr="00046BF8" w:rsidRDefault="00D44FDF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3402" w:type="dxa"/>
          </w:tcPr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 с. Солдато-Александровское,</w:t>
            </w:r>
          </w:p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площадь Ленина,1.</w:t>
            </w:r>
          </w:p>
        </w:tc>
        <w:tc>
          <w:tcPr>
            <w:tcW w:w="1561" w:type="dxa"/>
          </w:tcPr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D44FDF" w:rsidRPr="00046BF8" w:rsidRDefault="00D44FDF" w:rsidP="00186F1C">
            <w:pPr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046BF8">
              <w:rPr>
                <w:rFonts w:ascii="Times New Roman" w:hAnsi="Times New Roman"/>
                <w:sz w:val="24"/>
                <w:szCs w:val="24"/>
              </w:rPr>
              <w:t>«цифровая культура»</w:t>
            </w:r>
          </w:p>
          <w:p w:rsidR="00D44FDF" w:rsidRPr="00046BF8" w:rsidRDefault="00D44FDF" w:rsidP="00186F1C">
            <w:pPr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046BF8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D44FDF" w:rsidRPr="00046BF8" w:rsidRDefault="00D44FDF" w:rsidP="00186F1C">
            <w:pPr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046BF8">
              <w:rPr>
                <w:rFonts w:ascii="Times New Roman" w:hAnsi="Times New Roman"/>
                <w:sz w:val="24"/>
                <w:szCs w:val="24"/>
              </w:rPr>
              <w:t>"Песни из Советских кинофильмов»"</w:t>
            </w:r>
          </w:p>
        </w:tc>
        <w:tc>
          <w:tcPr>
            <w:tcW w:w="1700" w:type="dxa"/>
          </w:tcPr>
          <w:p w:rsidR="00D44FDF" w:rsidRPr="00046BF8" w:rsidRDefault="00D44FDF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94" w:type="dxa"/>
            <w:gridSpan w:val="2"/>
          </w:tcPr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4FDF" w:rsidRPr="00046BF8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</w:tc>
      </w:tr>
      <w:tr w:rsidR="00D44FDF" w:rsidRPr="00BF502A" w:rsidTr="002C15C3">
        <w:trPr>
          <w:trHeight w:val="1323"/>
        </w:trPr>
        <w:tc>
          <w:tcPr>
            <w:tcW w:w="672" w:type="dxa"/>
          </w:tcPr>
          <w:p w:rsidR="00D44FDF" w:rsidRPr="00BF502A" w:rsidRDefault="00B94A07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20" w:type="dxa"/>
          </w:tcPr>
          <w:p w:rsidR="00D44FDF" w:rsidRPr="009D4B15" w:rsidRDefault="00D44FDF" w:rsidP="00186F1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991" w:type="dxa"/>
          </w:tcPr>
          <w:p w:rsidR="00D44FDF" w:rsidRPr="009D4B15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4FDF" w:rsidRPr="009D4B15" w:rsidRDefault="00D44FDF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  х.  Андреевский, ул. Мира, 3</w:t>
            </w:r>
          </w:p>
        </w:tc>
        <w:tc>
          <w:tcPr>
            <w:tcW w:w="1561" w:type="dxa"/>
          </w:tcPr>
          <w:p w:rsidR="00D44FDF" w:rsidRPr="009D4B15" w:rsidRDefault="00D44FDF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119" w:type="dxa"/>
            <w:gridSpan w:val="2"/>
          </w:tcPr>
          <w:p w:rsidR="00D44FDF" w:rsidRPr="009D4B15" w:rsidRDefault="00D44FDF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лекция-беседа: «История развития музыки от Древней Греции до эпохи барокко». </w:t>
            </w:r>
          </w:p>
        </w:tc>
        <w:tc>
          <w:tcPr>
            <w:tcW w:w="1700" w:type="dxa"/>
          </w:tcPr>
          <w:p w:rsidR="00D44FDF" w:rsidRPr="009D4B15" w:rsidRDefault="00D44FDF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94" w:type="dxa"/>
            <w:gridSpan w:val="2"/>
          </w:tcPr>
          <w:p w:rsidR="00D44FDF" w:rsidRPr="009D4B15" w:rsidRDefault="00D44FDF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4FDF" w:rsidRPr="009D4B15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</w:p>
          <w:p w:rsidR="00D44FDF" w:rsidRPr="009D4B15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</w:p>
        </w:tc>
      </w:tr>
      <w:tr w:rsidR="00D44FDF" w:rsidRPr="00BF502A" w:rsidTr="002C15C3">
        <w:trPr>
          <w:trHeight w:val="1356"/>
        </w:trPr>
        <w:tc>
          <w:tcPr>
            <w:tcW w:w="672" w:type="dxa"/>
          </w:tcPr>
          <w:p w:rsidR="00D44FDF" w:rsidRPr="00BF502A" w:rsidRDefault="00B94A07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0" w:type="dxa"/>
          </w:tcPr>
          <w:p w:rsidR="00D44FDF" w:rsidRPr="009D4B15" w:rsidRDefault="00D44FDF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991" w:type="dxa"/>
          </w:tcPr>
          <w:p w:rsidR="00D44FDF" w:rsidRPr="009D4B15" w:rsidRDefault="00D44FDF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D44FDF" w:rsidRPr="009D4B15" w:rsidRDefault="00D44FDF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  х.  Андреевский, ул. Мира, 3</w:t>
            </w:r>
          </w:p>
        </w:tc>
        <w:tc>
          <w:tcPr>
            <w:tcW w:w="1561" w:type="dxa"/>
          </w:tcPr>
          <w:p w:rsidR="00D44FDF" w:rsidRPr="009D4B15" w:rsidRDefault="00D44FDF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D44FDF" w:rsidRPr="009D4B15" w:rsidRDefault="00D44FDF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D44FDF" w:rsidRPr="009D4B15" w:rsidRDefault="00D44FDF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видео - мозаика: «Музыка в театрах»</w:t>
            </w:r>
          </w:p>
        </w:tc>
        <w:tc>
          <w:tcPr>
            <w:tcW w:w="1700" w:type="dxa"/>
          </w:tcPr>
          <w:p w:rsidR="00D44FDF" w:rsidRPr="009D4B15" w:rsidRDefault="00D44FDF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94" w:type="dxa"/>
            <w:gridSpan w:val="2"/>
          </w:tcPr>
          <w:p w:rsidR="00D44FDF" w:rsidRPr="009D4B15" w:rsidRDefault="00D44FDF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4FDF" w:rsidRPr="009D4B15" w:rsidRDefault="00D44FDF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D44FDF" w:rsidRPr="009D4B15" w:rsidRDefault="00D44FDF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</w:tr>
      <w:tr w:rsidR="00D44FDF" w:rsidRPr="00BF502A" w:rsidTr="002C15C3">
        <w:trPr>
          <w:trHeight w:val="1356"/>
        </w:trPr>
        <w:tc>
          <w:tcPr>
            <w:tcW w:w="672" w:type="dxa"/>
          </w:tcPr>
          <w:p w:rsidR="00D44FDF" w:rsidRPr="00BF502A" w:rsidRDefault="00B94A07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0" w:type="dxa"/>
          </w:tcPr>
          <w:p w:rsidR="00D44FDF" w:rsidRPr="009D4B15" w:rsidRDefault="00D44FDF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991" w:type="dxa"/>
          </w:tcPr>
          <w:p w:rsidR="00D44FDF" w:rsidRPr="009D4B15" w:rsidRDefault="00D44FDF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4FDF" w:rsidRPr="009D4B15" w:rsidRDefault="00D44FDF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  х.  Андреевский, ул. Мира, 3</w:t>
            </w:r>
          </w:p>
        </w:tc>
        <w:tc>
          <w:tcPr>
            <w:tcW w:w="1561" w:type="dxa"/>
          </w:tcPr>
          <w:p w:rsidR="00D44FDF" w:rsidRPr="009D4B15" w:rsidRDefault="00D44FDF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119" w:type="dxa"/>
            <w:gridSpan w:val="2"/>
          </w:tcPr>
          <w:p w:rsidR="00D44FDF" w:rsidRPr="009D4B15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D44FDF" w:rsidRPr="009D4B15" w:rsidRDefault="00D44FDF" w:rsidP="00186F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час «В мире духовной музыки»</w:t>
            </w:r>
          </w:p>
          <w:p w:rsidR="00D44FDF" w:rsidRPr="009D4B15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44FDF" w:rsidRPr="009D4B15" w:rsidRDefault="00D44FDF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94" w:type="dxa"/>
            <w:gridSpan w:val="2"/>
          </w:tcPr>
          <w:p w:rsidR="00D44FDF" w:rsidRPr="009D4B15" w:rsidRDefault="00D44FDF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4FDF" w:rsidRPr="009D4B15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</w:p>
          <w:p w:rsidR="00D44FDF" w:rsidRPr="009D4B15" w:rsidRDefault="00D44FDF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</w:p>
        </w:tc>
      </w:tr>
      <w:tr w:rsidR="00882159" w:rsidRPr="00BF502A" w:rsidTr="002C15C3">
        <w:trPr>
          <w:trHeight w:val="1356"/>
        </w:trPr>
        <w:tc>
          <w:tcPr>
            <w:tcW w:w="672" w:type="dxa"/>
          </w:tcPr>
          <w:p w:rsidR="00882159" w:rsidRPr="00BF502A" w:rsidRDefault="00B94A07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882159" w:rsidRPr="00E70E22" w:rsidRDefault="00882159" w:rsidP="005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71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 2024</w:t>
            </w:r>
          </w:p>
        </w:tc>
        <w:tc>
          <w:tcPr>
            <w:tcW w:w="991" w:type="dxa"/>
          </w:tcPr>
          <w:p w:rsidR="00882159" w:rsidRPr="00E70E22" w:rsidRDefault="00882159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3402" w:type="dxa"/>
          </w:tcPr>
          <w:p w:rsidR="00882159" w:rsidRPr="00E70E22" w:rsidRDefault="00882159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 с. Солдато-Александровское,</w:t>
            </w:r>
          </w:p>
          <w:p w:rsidR="00882159" w:rsidRPr="00E70E22" w:rsidRDefault="00882159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площадь Ленина,1.</w:t>
            </w:r>
          </w:p>
        </w:tc>
        <w:tc>
          <w:tcPr>
            <w:tcW w:w="1561" w:type="dxa"/>
          </w:tcPr>
          <w:p w:rsidR="00882159" w:rsidRPr="00E70E22" w:rsidRDefault="00882159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882159" w:rsidRPr="00E70E22" w:rsidRDefault="00882159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882159" w:rsidRPr="00E70E22" w:rsidRDefault="00882159" w:rsidP="00186F1C">
            <w:pPr>
              <w:pStyle w:val="Style40"/>
              <w:widowControl/>
              <w:tabs>
                <w:tab w:val="left" w:pos="355"/>
              </w:tabs>
              <w:spacing w:line="240" w:lineRule="auto"/>
              <w:ind w:firstLine="0"/>
              <w:jc w:val="center"/>
            </w:pPr>
            <w:r w:rsidRPr="00E70E22">
              <w:t>Познавательная программа</w:t>
            </w:r>
          </w:p>
          <w:p w:rsidR="00882159" w:rsidRPr="00E70E22" w:rsidRDefault="00882159" w:rsidP="00186F1C">
            <w:pPr>
              <w:pStyle w:val="Style40"/>
              <w:widowControl/>
              <w:tabs>
                <w:tab w:val="left" w:pos="355"/>
              </w:tabs>
              <w:spacing w:line="240" w:lineRule="auto"/>
              <w:ind w:firstLine="0"/>
            </w:pPr>
            <w:r w:rsidRPr="00E70E22">
              <w:t>«Музыкальная карусель»</w:t>
            </w:r>
          </w:p>
        </w:tc>
        <w:tc>
          <w:tcPr>
            <w:tcW w:w="1700" w:type="dxa"/>
          </w:tcPr>
          <w:p w:rsidR="00882159" w:rsidRPr="00E70E22" w:rsidRDefault="00882159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994" w:type="dxa"/>
            <w:gridSpan w:val="2"/>
          </w:tcPr>
          <w:p w:rsidR="00882159" w:rsidRPr="00E70E22" w:rsidRDefault="00882159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882159" w:rsidRPr="00E70E22" w:rsidRDefault="00882159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</w:tc>
      </w:tr>
      <w:tr w:rsidR="00882159" w:rsidRPr="00BF502A" w:rsidTr="002C15C3">
        <w:trPr>
          <w:trHeight w:val="1356"/>
        </w:trPr>
        <w:tc>
          <w:tcPr>
            <w:tcW w:w="672" w:type="dxa"/>
          </w:tcPr>
          <w:p w:rsidR="00882159" w:rsidRPr="00BF502A" w:rsidRDefault="00B94A07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0" w:type="dxa"/>
          </w:tcPr>
          <w:p w:rsidR="00882159" w:rsidRPr="009D4B15" w:rsidRDefault="00882159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991" w:type="dxa"/>
          </w:tcPr>
          <w:p w:rsidR="00882159" w:rsidRPr="009D4B15" w:rsidRDefault="00882159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882159" w:rsidRPr="009D4B15" w:rsidRDefault="00882159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  х.  Андреевский, ул. Мира, 3</w:t>
            </w:r>
          </w:p>
        </w:tc>
        <w:tc>
          <w:tcPr>
            <w:tcW w:w="1561" w:type="dxa"/>
          </w:tcPr>
          <w:p w:rsidR="00882159" w:rsidRPr="009D4B15" w:rsidRDefault="00882159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882159" w:rsidRPr="009D4B15" w:rsidRDefault="00882159" w:rsidP="00186F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 </w:t>
            </w:r>
            <w:r w:rsidRPr="009D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час «Язык музыки»</w:t>
            </w:r>
          </w:p>
          <w:p w:rsidR="00882159" w:rsidRPr="009D4B15" w:rsidRDefault="00882159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82159" w:rsidRPr="009D4B15" w:rsidRDefault="00882159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994" w:type="dxa"/>
            <w:gridSpan w:val="2"/>
          </w:tcPr>
          <w:p w:rsidR="00882159" w:rsidRPr="009D4B15" w:rsidRDefault="00882159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82159" w:rsidRPr="009D4B15" w:rsidRDefault="00882159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</w:p>
          <w:p w:rsidR="00882159" w:rsidRPr="009D4B15" w:rsidRDefault="00882159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</w:p>
        </w:tc>
      </w:tr>
      <w:tr w:rsidR="00882159" w:rsidRPr="00BF502A" w:rsidTr="002C15C3">
        <w:trPr>
          <w:trHeight w:val="1356"/>
        </w:trPr>
        <w:tc>
          <w:tcPr>
            <w:tcW w:w="672" w:type="dxa"/>
          </w:tcPr>
          <w:p w:rsidR="00882159" w:rsidRPr="00BF502A" w:rsidRDefault="00B94A07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0" w:type="dxa"/>
          </w:tcPr>
          <w:p w:rsidR="00882159" w:rsidRPr="00E70E22" w:rsidRDefault="00882159" w:rsidP="005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71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882159" w:rsidRPr="00E70E22" w:rsidRDefault="00882159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3402" w:type="dxa"/>
          </w:tcPr>
          <w:p w:rsidR="00882159" w:rsidRPr="00E70E22" w:rsidRDefault="00882159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 с. Солдато-Александровское,</w:t>
            </w:r>
          </w:p>
          <w:p w:rsidR="00882159" w:rsidRPr="00E70E22" w:rsidRDefault="00882159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площадь Ленина,1.</w:t>
            </w:r>
          </w:p>
        </w:tc>
        <w:tc>
          <w:tcPr>
            <w:tcW w:w="1561" w:type="dxa"/>
          </w:tcPr>
          <w:p w:rsidR="00882159" w:rsidRPr="00E70E22" w:rsidRDefault="00882159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882159" w:rsidRPr="00E70E22" w:rsidRDefault="00882159" w:rsidP="00186F1C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882159" w:rsidRPr="00E70E22" w:rsidRDefault="00882159" w:rsidP="00186F1C">
            <w:pPr>
              <w:pStyle w:val="Style25"/>
              <w:tabs>
                <w:tab w:val="left" w:pos="360"/>
              </w:tabs>
            </w:pPr>
            <w:r w:rsidRPr="00E70E22">
              <w:t>«Угадай мелодию»</w:t>
            </w:r>
          </w:p>
        </w:tc>
        <w:tc>
          <w:tcPr>
            <w:tcW w:w="1700" w:type="dxa"/>
          </w:tcPr>
          <w:p w:rsidR="00882159" w:rsidRPr="00E70E22" w:rsidRDefault="00882159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994" w:type="dxa"/>
            <w:gridSpan w:val="2"/>
          </w:tcPr>
          <w:p w:rsidR="00882159" w:rsidRPr="00E70E22" w:rsidRDefault="00882159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82159" w:rsidRPr="00E70E22" w:rsidRDefault="00882159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ОУ СОШ № 6</w:t>
            </w:r>
          </w:p>
        </w:tc>
      </w:tr>
      <w:tr w:rsidR="00882159" w:rsidRPr="00BF502A" w:rsidTr="002C15C3">
        <w:trPr>
          <w:trHeight w:val="1356"/>
        </w:trPr>
        <w:tc>
          <w:tcPr>
            <w:tcW w:w="672" w:type="dxa"/>
          </w:tcPr>
          <w:p w:rsidR="00882159" w:rsidRPr="00BF502A" w:rsidRDefault="00B94A07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0" w:type="dxa"/>
          </w:tcPr>
          <w:p w:rsidR="00882159" w:rsidRPr="009D4B15" w:rsidRDefault="00882159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991" w:type="dxa"/>
          </w:tcPr>
          <w:p w:rsidR="00882159" w:rsidRPr="009D4B15" w:rsidRDefault="00882159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882159" w:rsidRPr="009D4B15" w:rsidRDefault="00882159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 Структурное подразделение Дом культуры,  х.  Андреевский, ул. Мира, 3</w:t>
            </w:r>
          </w:p>
        </w:tc>
        <w:tc>
          <w:tcPr>
            <w:tcW w:w="1561" w:type="dxa"/>
          </w:tcPr>
          <w:p w:rsidR="00882159" w:rsidRPr="009D4B15" w:rsidRDefault="00882159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882159" w:rsidRPr="009D4B15" w:rsidRDefault="00882159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«культурный клуб»  музыкально- познавательная игра «Музыкальная шкатулка»</w:t>
            </w:r>
          </w:p>
        </w:tc>
        <w:tc>
          <w:tcPr>
            <w:tcW w:w="1700" w:type="dxa"/>
          </w:tcPr>
          <w:p w:rsidR="00882159" w:rsidRPr="009D4B15" w:rsidRDefault="00882159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94" w:type="dxa"/>
            <w:gridSpan w:val="2"/>
          </w:tcPr>
          <w:p w:rsidR="00882159" w:rsidRPr="009D4B15" w:rsidRDefault="00882159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82159" w:rsidRPr="009D4B15" w:rsidRDefault="00882159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</w:p>
          <w:p w:rsidR="00882159" w:rsidRPr="009D4B15" w:rsidRDefault="00882159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</w:p>
        </w:tc>
      </w:tr>
      <w:tr w:rsidR="00882159" w:rsidRPr="00BF502A" w:rsidTr="002C15C3">
        <w:trPr>
          <w:trHeight w:val="1356"/>
        </w:trPr>
        <w:tc>
          <w:tcPr>
            <w:tcW w:w="672" w:type="dxa"/>
          </w:tcPr>
          <w:p w:rsidR="00882159" w:rsidRPr="00BF502A" w:rsidRDefault="00B94A07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20" w:type="dxa"/>
          </w:tcPr>
          <w:p w:rsidR="00882159" w:rsidRPr="009D4B15" w:rsidRDefault="00882159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991" w:type="dxa"/>
          </w:tcPr>
          <w:p w:rsidR="00882159" w:rsidRPr="009D4B15" w:rsidRDefault="00882159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882159" w:rsidRPr="009D4B15" w:rsidRDefault="00882159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 Структурное подразделение Дом культуры,  х.  Андреевский, ул. Мира, 3</w:t>
            </w:r>
          </w:p>
        </w:tc>
        <w:tc>
          <w:tcPr>
            <w:tcW w:w="1561" w:type="dxa"/>
          </w:tcPr>
          <w:p w:rsidR="00882159" w:rsidRPr="009D4B15" w:rsidRDefault="00882159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882159" w:rsidRPr="009D4B15" w:rsidRDefault="00882159" w:rsidP="006550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882159" w:rsidRPr="009D4B15" w:rsidRDefault="00882159" w:rsidP="006550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:rsidR="00882159" w:rsidRPr="009D4B15" w:rsidRDefault="00882159" w:rsidP="006550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обоз»</w:t>
            </w:r>
          </w:p>
          <w:p w:rsidR="00882159" w:rsidRPr="009D4B15" w:rsidRDefault="00882159" w:rsidP="006550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0" w:type="dxa"/>
          </w:tcPr>
          <w:p w:rsidR="00882159" w:rsidRPr="009D4B15" w:rsidRDefault="00882159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994" w:type="dxa"/>
            <w:gridSpan w:val="2"/>
          </w:tcPr>
          <w:p w:rsidR="00882159" w:rsidRPr="009D4B15" w:rsidRDefault="00882159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82159" w:rsidRPr="009D4B15" w:rsidRDefault="00882159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882159" w:rsidRPr="009D4B15" w:rsidRDefault="00882159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</w:tr>
      <w:tr w:rsidR="00882159" w:rsidRPr="00BF502A" w:rsidTr="001C0C11">
        <w:trPr>
          <w:trHeight w:val="473"/>
        </w:trPr>
        <w:tc>
          <w:tcPr>
            <w:tcW w:w="14859" w:type="dxa"/>
            <w:gridSpan w:val="10"/>
          </w:tcPr>
          <w:p w:rsidR="00882159" w:rsidRPr="00046BF8" w:rsidRDefault="00882159" w:rsidP="001C0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882159" w:rsidRPr="00BF502A" w:rsidTr="002C15C3">
        <w:trPr>
          <w:trHeight w:val="1356"/>
        </w:trPr>
        <w:tc>
          <w:tcPr>
            <w:tcW w:w="672" w:type="dxa"/>
          </w:tcPr>
          <w:p w:rsidR="00882159" w:rsidRPr="00BF502A" w:rsidRDefault="00B94A07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:rsidR="00882159" w:rsidRPr="00E960D6" w:rsidRDefault="00882159" w:rsidP="00DE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E960D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991" w:type="dxa"/>
          </w:tcPr>
          <w:p w:rsidR="00882159" w:rsidRPr="00E960D6" w:rsidRDefault="00882159" w:rsidP="00F3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0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882159" w:rsidRPr="00E960D6" w:rsidRDefault="00882159" w:rsidP="00BD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0D6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, с. Солдато-Александровское,</w:t>
            </w:r>
          </w:p>
          <w:p w:rsidR="00882159" w:rsidRPr="00E960D6" w:rsidRDefault="00882159" w:rsidP="00BD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0D6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1561" w:type="dxa"/>
          </w:tcPr>
          <w:p w:rsidR="00882159" w:rsidRPr="00E960D6" w:rsidRDefault="00882159" w:rsidP="00BD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E960D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119" w:type="dxa"/>
            <w:gridSpan w:val="2"/>
          </w:tcPr>
          <w:p w:rsidR="00882159" w:rsidRPr="00E960D6" w:rsidRDefault="00882159" w:rsidP="00BD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0D6">
              <w:rPr>
                <w:rFonts w:ascii="Times New Roman" w:hAnsi="Times New Roman" w:cs="Times New Roman"/>
                <w:sz w:val="24"/>
                <w:szCs w:val="24"/>
              </w:rPr>
              <w:t>«цифровая культура"</w:t>
            </w:r>
          </w:p>
          <w:p w:rsidR="00882159" w:rsidRPr="00E960D6" w:rsidRDefault="00882159" w:rsidP="00BD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D6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  <w:p w:rsidR="00882159" w:rsidRPr="00E960D6" w:rsidRDefault="00882159" w:rsidP="00BD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0D6">
              <w:rPr>
                <w:rFonts w:ascii="Times New Roman" w:hAnsi="Times New Roman" w:cs="Times New Roman"/>
                <w:sz w:val="24"/>
                <w:szCs w:val="24"/>
              </w:rPr>
              <w:t>"Мир архитектуры"</w:t>
            </w:r>
          </w:p>
        </w:tc>
        <w:tc>
          <w:tcPr>
            <w:tcW w:w="1700" w:type="dxa"/>
          </w:tcPr>
          <w:p w:rsidR="00882159" w:rsidRPr="00E960D6" w:rsidRDefault="00882159" w:rsidP="00BD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D6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994" w:type="dxa"/>
            <w:gridSpan w:val="2"/>
          </w:tcPr>
          <w:p w:rsidR="00882159" w:rsidRPr="00E960D6" w:rsidRDefault="00882159" w:rsidP="00BD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0D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МОУ СОШ </w:t>
            </w:r>
          </w:p>
          <w:p w:rsidR="00882159" w:rsidRPr="00E960D6" w:rsidRDefault="00882159" w:rsidP="00F3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882159" w:rsidRPr="00BF502A" w:rsidTr="002C15C3">
        <w:trPr>
          <w:trHeight w:val="1356"/>
        </w:trPr>
        <w:tc>
          <w:tcPr>
            <w:tcW w:w="672" w:type="dxa"/>
          </w:tcPr>
          <w:p w:rsidR="00882159" w:rsidRPr="00BF502A" w:rsidRDefault="00B94A07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0" w:type="dxa"/>
          </w:tcPr>
          <w:p w:rsidR="00882159" w:rsidRPr="00046BF8" w:rsidRDefault="00882159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991" w:type="dxa"/>
          </w:tcPr>
          <w:p w:rsidR="00882159" w:rsidRPr="00046BF8" w:rsidRDefault="00882159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882159" w:rsidRPr="00046BF8" w:rsidRDefault="00882159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структурное подразделение Дворец культуры, с. Солдато-Александровское,</w:t>
            </w:r>
          </w:p>
          <w:p w:rsidR="00882159" w:rsidRPr="00046BF8" w:rsidRDefault="00882159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1561" w:type="dxa"/>
          </w:tcPr>
          <w:p w:rsidR="00882159" w:rsidRPr="00046BF8" w:rsidRDefault="00882159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882159" w:rsidRPr="00046BF8" w:rsidRDefault="00882159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"«цифровая культура» виртуальное путешествие «Памятники архитектуры»</w:t>
            </w:r>
          </w:p>
        </w:tc>
        <w:tc>
          <w:tcPr>
            <w:tcW w:w="1700" w:type="dxa"/>
          </w:tcPr>
          <w:p w:rsidR="00882159" w:rsidRPr="00046BF8" w:rsidRDefault="00882159" w:rsidP="001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94" w:type="dxa"/>
            <w:gridSpan w:val="2"/>
          </w:tcPr>
          <w:p w:rsidR="00882159" w:rsidRPr="00046BF8" w:rsidRDefault="00882159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82159" w:rsidRPr="00046BF8" w:rsidRDefault="00882159" w:rsidP="00F3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2159" w:rsidRPr="00BF502A" w:rsidTr="002C15C3">
        <w:trPr>
          <w:trHeight w:val="1356"/>
        </w:trPr>
        <w:tc>
          <w:tcPr>
            <w:tcW w:w="672" w:type="dxa"/>
          </w:tcPr>
          <w:p w:rsidR="00882159" w:rsidRPr="00BF502A" w:rsidRDefault="00B94A07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</w:tcPr>
          <w:p w:rsidR="00882159" w:rsidRPr="00046BF8" w:rsidRDefault="00882159" w:rsidP="001C0C11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991" w:type="dxa"/>
          </w:tcPr>
          <w:p w:rsidR="00882159" w:rsidRPr="00046BF8" w:rsidRDefault="00882159" w:rsidP="001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882159" w:rsidRPr="00046BF8" w:rsidRDefault="00882159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структурное подразделение Дворец культуры, с. Солдато-Александровское,</w:t>
            </w:r>
          </w:p>
          <w:p w:rsidR="00882159" w:rsidRPr="00046BF8" w:rsidRDefault="00882159" w:rsidP="001C0C11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1561" w:type="dxa"/>
          </w:tcPr>
          <w:p w:rsidR="00882159" w:rsidRPr="00046BF8" w:rsidRDefault="00882159" w:rsidP="001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882159" w:rsidRPr="00046BF8" w:rsidRDefault="00882159" w:rsidP="001C0C11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«культурный клуб»   Виртуальная экскурсия по Древнему Египту</w:t>
            </w:r>
          </w:p>
        </w:tc>
        <w:tc>
          <w:tcPr>
            <w:tcW w:w="1700" w:type="dxa"/>
          </w:tcPr>
          <w:p w:rsidR="00882159" w:rsidRPr="00046BF8" w:rsidRDefault="00882159" w:rsidP="001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94" w:type="dxa"/>
            <w:gridSpan w:val="2"/>
          </w:tcPr>
          <w:p w:rsidR="00882159" w:rsidRPr="00046BF8" w:rsidRDefault="00882159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82159" w:rsidRPr="00046BF8" w:rsidRDefault="00882159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МОУ СОШ № 6</w:t>
            </w:r>
          </w:p>
        </w:tc>
      </w:tr>
      <w:tr w:rsidR="00882159" w:rsidRPr="00BF502A" w:rsidTr="002C15C3">
        <w:trPr>
          <w:trHeight w:val="1356"/>
        </w:trPr>
        <w:tc>
          <w:tcPr>
            <w:tcW w:w="672" w:type="dxa"/>
          </w:tcPr>
          <w:p w:rsidR="00882159" w:rsidRPr="00BF502A" w:rsidRDefault="00B94A07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0" w:type="dxa"/>
          </w:tcPr>
          <w:p w:rsidR="00882159" w:rsidRPr="00046BF8" w:rsidRDefault="00882159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991" w:type="dxa"/>
          </w:tcPr>
          <w:p w:rsidR="00882159" w:rsidRPr="00046BF8" w:rsidRDefault="00882159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882159" w:rsidRPr="00046BF8" w:rsidRDefault="00882159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, с. Солдато-Александровское,</w:t>
            </w:r>
          </w:p>
          <w:p w:rsidR="00882159" w:rsidRPr="00046BF8" w:rsidRDefault="00882159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1561" w:type="dxa"/>
          </w:tcPr>
          <w:p w:rsidR="00882159" w:rsidRPr="00046BF8" w:rsidRDefault="00882159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882159" w:rsidRPr="00046BF8" w:rsidRDefault="00882159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882159" w:rsidRPr="00046BF8" w:rsidRDefault="00882159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/>
                <w:sz w:val="24"/>
                <w:szCs w:val="24"/>
              </w:rPr>
              <w:t>Галерея Боевой Славы. Памятник-ансамбль "Малая земля"</w:t>
            </w:r>
          </w:p>
        </w:tc>
        <w:tc>
          <w:tcPr>
            <w:tcW w:w="1700" w:type="dxa"/>
          </w:tcPr>
          <w:p w:rsidR="00882159" w:rsidRPr="00046BF8" w:rsidRDefault="00882159" w:rsidP="001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882159" w:rsidRPr="00046BF8" w:rsidRDefault="00882159" w:rsidP="001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882159" w:rsidRPr="00046BF8" w:rsidRDefault="00882159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МОУ СОШ </w:t>
            </w:r>
          </w:p>
          <w:p w:rsidR="00882159" w:rsidRPr="00046BF8" w:rsidRDefault="00882159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F5F96" w:rsidRPr="00BF502A" w:rsidTr="002C15C3">
        <w:trPr>
          <w:trHeight w:val="1356"/>
        </w:trPr>
        <w:tc>
          <w:tcPr>
            <w:tcW w:w="672" w:type="dxa"/>
          </w:tcPr>
          <w:p w:rsidR="003F5F96" w:rsidRPr="00BF502A" w:rsidRDefault="00B94A07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0" w:type="dxa"/>
          </w:tcPr>
          <w:p w:rsidR="003F5F96" w:rsidRPr="00BF502A" w:rsidRDefault="003F5F96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991" w:type="dxa"/>
          </w:tcPr>
          <w:p w:rsidR="003F5F96" w:rsidRPr="00BF502A" w:rsidRDefault="003F5F96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402" w:type="dxa"/>
          </w:tcPr>
          <w:p w:rsidR="003F5F96" w:rsidRPr="00BF502A" w:rsidRDefault="003F5F96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, с. Солдато-Александровское,</w:t>
            </w:r>
          </w:p>
          <w:p w:rsidR="003F5F96" w:rsidRPr="00BF502A" w:rsidRDefault="003F5F96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1561" w:type="dxa"/>
          </w:tcPr>
          <w:p w:rsidR="003F5F96" w:rsidRPr="00BF502A" w:rsidRDefault="003F5F96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3119" w:type="dxa"/>
            <w:gridSpan w:val="2"/>
          </w:tcPr>
          <w:p w:rsidR="003F5F96" w:rsidRPr="00BF502A" w:rsidRDefault="003F5F96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3F5F96" w:rsidRPr="00BF502A" w:rsidRDefault="003F5F96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  <w:p w:rsidR="003F5F96" w:rsidRPr="00BF502A" w:rsidRDefault="003F5F96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е стили»</w:t>
            </w:r>
          </w:p>
        </w:tc>
        <w:tc>
          <w:tcPr>
            <w:tcW w:w="1700" w:type="dxa"/>
          </w:tcPr>
          <w:p w:rsidR="003F5F96" w:rsidRPr="00BF502A" w:rsidRDefault="003F5F96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94" w:type="dxa"/>
            <w:gridSpan w:val="2"/>
          </w:tcPr>
          <w:p w:rsidR="003F5F96" w:rsidRPr="00BF502A" w:rsidRDefault="003F5F96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3F5F96" w:rsidRPr="00BF502A" w:rsidRDefault="003F5F96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</w:tc>
      </w:tr>
      <w:tr w:rsidR="00D42585" w:rsidRPr="00BF502A" w:rsidTr="002C15C3">
        <w:trPr>
          <w:trHeight w:val="1356"/>
        </w:trPr>
        <w:tc>
          <w:tcPr>
            <w:tcW w:w="672" w:type="dxa"/>
          </w:tcPr>
          <w:p w:rsidR="00D42585" w:rsidRDefault="00F32410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20" w:type="dxa"/>
          </w:tcPr>
          <w:p w:rsidR="00D42585" w:rsidRPr="00BF502A" w:rsidRDefault="00D42585" w:rsidP="00D4258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D42585" w:rsidRPr="00BF502A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BF502A" w:rsidRDefault="00D42585" w:rsidP="00D4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, с. Солдато-Александровское,</w:t>
            </w:r>
          </w:p>
          <w:p w:rsidR="00D42585" w:rsidRPr="00BF502A" w:rsidRDefault="00D42585" w:rsidP="00D4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1561" w:type="dxa"/>
          </w:tcPr>
          <w:p w:rsidR="00D42585" w:rsidRPr="00BF502A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119" w:type="dxa"/>
            <w:gridSpan w:val="2"/>
          </w:tcPr>
          <w:p w:rsidR="00D42585" w:rsidRPr="00BF502A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D42585" w:rsidRPr="00BF502A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 xml:space="preserve"> Игра викторина «Где эта улица, где этот дом?»</w:t>
            </w:r>
          </w:p>
        </w:tc>
        <w:tc>
          <w:tcPr>
            <w:tcW w:w="1700" w:type="dxa"/>
          </w:tcPr>
          <w:p w:rsidR="00D42585" w:rsidRPr="00BF502A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 xml:space="preserve">     45 чел.</w:t>
            </w:r>
          </w:p>
        </w:tc>
        <w:tc>
          <w:tcPr>
            <w:tcW w:w="1994" w:type="dxa"/>
            <w:gridSpan w:val="2"/>
          </w:tcPr>
          <w:p w:rsidR="00D42585" w:rsidRPr="00BF502A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BF502A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D42585" w:rsidRPr="00BF502A" w:rsidRDefault="00D42585" w:rsidP="00D4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42585" w:rsidRPr="00BF502A" w:rsidTr="002C15C3">
        <w:trPr>
          <w:trHeight w:val="1356"/>
        </w:trPr>
        <w:tc>
          <w:tcPr>
            <w:tcW w:w="672" w:type="dxa"/>
          </w:tcPr>
          <w:p w:rsidR="00D42585" w:rsidRPr="00BF502A" w:rsidRDefault="00D42585" w:rsidP="00ED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D42585" w:rsidRPr="00BF502A" w:rsidRDefault="00D42585" w:rsidP="005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D42585" w:rsidRPr="00BF502A" w:rsidRDefault="00D42585" w:rsidP="00F3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D42585" w:rsidRPr="00BF502A" w:rsidRDefault="00D42585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, с. Солдато-Александровское,</w:t>
            </w:r>
          </w:p>
          <w:p w:rsidR="00D42585" w:rsidRPr="00BF502A" w:rsidRDefault="00D42585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1561" w:type="dxa"/>
          </w:tcPr>
          <w:p w:rsidR="00D42585" w:rsidRPr="00BF502A" w:rsidRDefault="00D42585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3119" w:type="dxa"/>
            <w:gridSpan w:val="2"/>
          </w:tcPr>
          <w:p w:rsidR="00D42585" w:rsidRPr="00BF502A" w:rsidRDefault="00D42585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D42585" w:rsidRPr="00BF502A" w:rsidRDefault="00D42585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Видео программа по этапам становления архитектуры «От самых истоков»</w:t>
            </w:r>
          </w:p>
        </w:tc>
        <w:tc>
          <w:tcPr>
            <w:tcW w:w="1700" w:type="dxa"/>
          </w:tcPr>
          <w:p w:rsidR="00D42585" w:rsidRPr="00BF502A" w:rsidRDefault="00D42585" w:rsidP="001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94" w:type="dxa"/>
            <w:gridSpan w:val="2"/>
          </w:tcPr>
          <w:p w:rsidR="00D42585" w:rsidRPr="00BF502A" w:rsidRDefault="00D42585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BF502A" w:rsidRDefault="00D42585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6</w:t>
            </w:r>
          </w:p>
        </w:tc>
      </w:tr>
      <w:tr w:rsidR="00D42585" w:rsidRPr="00BF502A" w:rsidTr="00FC2FF6">
        <w:trPr>
          <w:trHeight w:val="335"/>
        </w:trPr>
        <w:tc>
          <w:tcPr>
            <w:tcW w:w="14859" w:type="dxa"/>
            <w:gridSpan w:val="10"/>
          </w:tcPr>
          <w:p w:rsidR="00D42585" w:rsidRPr="00BF502A" w:rsidRDefault="00D42585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КИНЕМАТОГРАФ</w:t>
            </w:r>
          </w:p>
        </w:tc>
      </w:tr>
      <w:tr w:rsidR="00D42585" w:rsidRPr="00BF502A" w:rsidTr="002C15C3">
        <w:trPr>
          <w:trHeight w:val="1260"/>
        </w:trPr>
        <w:tc>
          <w:tcPr>
            <w:tcW w:w="672" w:type="dxa"/>
          </w:tcPr>
          <w:p w:rsidR="00D42585" w:rsidRPr="00BF502A" w:rsidRDefault="00ED0278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15. 09 2023.</w:t>
            </w:r>
          </w:p>
        </w:tc>
        <w:tc>
          <w:tcPr>
            <w:tcW w:w="991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1561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gridSpan w:val="2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«Культурный клуб</w:t>
            </w:r>
            <w:proofErr w:type="gramStart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нформационный час «Волшебный мир кино»</w:t>
            </w:r>
          </w:p>
        </w:tc>
        <w:tc>
          <w:tcPr>
            <w:tcW w:w="170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994" w:type="dxa"/>
            <w:gridSpan w:val="2"/>
          </w:tcPr>
          <w:p w:rsidR="00D42585" w:rsidRPr="00E70E22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EB0D1E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ОУ СОШ № 6</w:t>
            </w:r>
          </w:p>
        </w:tc>
      </w:tr>
      <w:tr w:rsidR="00D42585" w:rsidRPr="00BF502A" w:rsidTr="002C15C3">
        <w:trPr>
          <w:trHeight w:val="195"/>
        </w:trPr>
        <w:tc>
          <w:tcPr>
            <w:tcW w:w="672" w:type="dxa"/>
          </w:tcPr>
          <w:p w:rsidR="00D42585" w:rsidRPr="00BF502A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20.09 2023.</w:t>
            </w:r>
          </w:p>
        </w:tc>
        <w:tc>
          <w:tcPr>
            <w:tcW w:w="991" w:type="dxa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1561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gridSpan w:val="2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Информационный час «Волшебное искусство </w:t>
            </w:r>
            <w:proofErr w:type="gramStart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ино»</w:t>
            </w:r>
          </w:p>
        </w:tc>
        <w:tc>
          <w:tcPr>
            <w:tcW w:w="170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994" w:type="dxa"/>
            <w:gridSpan w:val="2"/>
          </w:tcPr>
          <w:p w:rsidR="00D42585" w:rsidRPr="00E70E22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EB0D1E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ОУ СОШ № 10</w:t>
            </w:r>
          </w:p>
        </w:tc>
      </w:tr>
      <w:tr w:rsidR="00D42585" w:rsidRPr="00BF502A" w:rsidTr="002C15C3">
        <w:trPr>
          <w:trHeight w:val="195"/>
        </w:trPr>
        <w:tc>
          <w:tcPr>
            <w:tcW w:w="672" w:type="dxa"/>
          </w:tcPr>
          <w:p w:rsidR="00D42585" w:rsidRPr="00BF502A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25.09 2023.</w:t>
            </w:r>
          </w:p>
        </w:tc>
        <w:tc>
          <w:tcPr>
            <w:tcW w:w="991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1561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gridSpan w:val="2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«Культурный клуб» Беседа «История создания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кинематографа»</w:t>
            </w:r>
          </w:p>
        </w:tc>
        <w:tc>
          <w:tcPr>
            <w:tcW w:w="170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994" w:type="dxa"/>
            <w:gridSpan w:val="2"/>
          </w:tcPr>
          <w:p w:rsidR="00D42585" w:rsidRPr="00E70E22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EB0D1E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ОУ СОШ № 6</w:t>
            </w:r>
          </w:p>
        </w:tc>
      </w:tr>
      <w:tr w:rsidR="00D42585" w:rsidRPr="00BF502A" w:rsidTr="002C15C3">
        <w:trPr>
          <w:trHeight w:val="195"/>
        </w:trPr>
        <w:tc>
          <w:tcPr>
            <w:tcW w:w="672" w:type="dxa"/>
          </w:tcPr>
          <w:p w:rsidR="00D42585" w:rsidRPr="00BF502A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14. 10 2023.</w:t>
            </w:r>
          </w:p>
        </w:tc>
        <w:tc>
          <w:tcPr>
            <w:tcW w:w="991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1561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gridSpan w:val="2"/>
          </w:tcPr>
          <w:p w:rsidR="00D42585" w:rsidRPr="00EB0D1E" w:rsidRDefault="00D42585" w:rsidP="005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«Видео экскурсия </w:t>
            </w:r>
            <w:bookmarkStart w:id="0" w:name="_GoBack"/>
            <w:bookmarkEnd w:id="0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по достопримечательн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ие края»</w:t>
            </w:r>
          </w:p>
        </w:tc>
        <w:tc>
          <w:tcPr>
            <w:tcW w:w="170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994" w:type="dxa"/>
            <w:gridSpan w:val="2"/>
          </w:tcPr>
          <w:p w:rsidR="00D42585" w:rsidRPr="00E70E22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EB0D1E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ОУ СОШ № 10</w:t>
            </w:r>
          </w:p>
        </w:tc>
      </w:tr>
      <w:tr w:rsidR="00D42585" w:rsidRPr="00BF502A" w:rsidTr="002C15C3">
        <w:trPr>
          <w:trHeight w:val="195"/>
        </w:trPr>
        <w:tc>
          <w:tcPr>
            <w:tcW w:w="672" w:type="dxa"/>
          </w:tcPr>
          <w:p w:rsidR="00D42585" w:rsidRPr="00BF502A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15. 11 2023</w:t>
            </w:r>
          </w:p>
        </w:tc>
        <w:tc>
          <w:tcPr>
            <w:tcW w:w="991" w:type="dxa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1561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gridSpan w:val="2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«Культурный клуб</w:t>
            </w:r>
            <w:proofErr w:type="gramStart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»Б</w:t>
            </w:r>
            <w:proofErr w:type="gramEnd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еседа «История мультипликации»</w:t>
            </w:r>
          </w:p>
        </w:tc>
        <w:tc>
          <w:tcPr>
            <w:tcW w:w="170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994" w:type="dxa"/>
            <w:gridSpan w:val="2"/>
          </w:tcPr>
          <w:p w:rsidR="00D42585" w:rsidRPr="00E70E22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EB0D1E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ОУ СОШ № 6</w:t>
            </w:r>
          </w:p>
        </w:tc>
      </w:tr>
      <w:tr w:rsidR="00D42585" w:rsidRPr="00BF502A" w:rsidTr="002C15C3">
        <w:trPr>
          <w:trHeight w:val="195"/>
        </w:trPr>
        <w:tc>
          <w:tcPr>
            <w:tcW w:w="672" w:type="dxa"/>
          </w:tcPr>
          <w:p w:rsidR="00D42585" w:rsidRPr="00BF502A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15. 12 2023</w:t>
            </w:r>
          </w:p>
        </w:tc>
        <w:tc>
          <w:tcPr>
            <w:tcW w:w="991" w:type="dxa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1561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gridSpan w:val="2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«Культпоход» Информационный час «Киноиндустрия СССР»</w:t>
            </w:r>
          </w:p>
        </w:tc>
        <w:tc>
          <w:tcPr>
            <w:tcW w:w="170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994" w:type="dxa"/>
            <w:gridSpan w:val="2"/>
          </w:tcPr>
          <w:p w:rsidR="00D42585" w:rsidRPr="00E70E22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EB0D1E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ОУ СОШ № 10</w:t>
            </w:r>
          </w:p>
        </w:tc>
      </w:tr>
      <w:tr w:rsidR="00D42585" w:rsidRPr="00BF502A" w:rsidTr="002C15C3">
        <w:trPr>
          <w:trHeight w:val="195"/>
        </w:trPr>
        <w:tc>
          <w:tcPr>
            <w:tcW w:w="672" w:type="dxa"/>
          </w:tcPr>
          <w:p w:rsidR="00D42585" w:rsidRPr="00BF502A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20 .01 2024</w:t>
            </w:r>
          </w:p>
        </w:tc>
        <w:tc>
          <w:tcPr>
            <w:tcW w:w="991" w:type="dxa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1561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gridSpan w:val="2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«Культпоход» Информационный час «Любимые фильмы Советского Союза»</w:t>
            </w:r>
          </w:p>
        </w:tc>
        <w:tc>
          <w:tcPr>
            <w:tcW w:w="170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994" w:type="dxa"/>
            <w:gridSpan w:val="2"/>
          </w:tcPr>
          <w:p w:rsidR="00D42585" w:rsidRPr="00E70E22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EB0D1E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ОУ СОШ № 6</w:t>
            </w:r>
          </w:p>
        </w:tc>
      </w:tr>
      <w:tr w:rsidR="00D42585" w:rsidRPr="00BF502A" w:rsidTr="002C15C3">
        <w:trPr>
          <w:trHeight w:val="195"/>
        </w:trPr>
        <w:tc>
          <w:tcPr>
            <w:tcW w:w="672" w:type="dxa"/>
          </w:tcPr>
          <w:p w:rsidR="00D42585" w:rsidRPr="00BF502A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15. 02 2024</w:t>
            </w:r>
          </w:p>
        </w:tc>
        <w:tc>
          <w:tcPr>
            <w:tcW w:w="991" w:type="dxa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1561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gridSpan w:val="2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«Культпоход</w:t>
            </w:r>
            <w:proofErr w:type="gramStart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нформационный час «Знаменитые и популярные персонажи мультфильмов»</w:t>
            </w:r>
          </w:p>
        </w:tc>
        <w:tc>
          <w:tcPr>
            <w:tcW w:w="170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994" w:type="dxa"/>
            <w:gridSpan w:val="2"/>
          </w:tcPr>
          <w:p w:rsidR="00D42585" w:rsidRPr="00E70E22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EB0D1E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ОУ СОШ № 10</w:t>
            </w:r>
          </w:p>
        </w:tc>
      </w:tr>
      <w:tr w:rsidR="00D42585" w:rsidRPr="00BF502A" w:rsidTr="002C15C3">
        <w:trPr>
          <w:trHeight w:val="195"/>
        </w:trPr>
        <w:tc>
          <w:tcPr>
            <w:tcW w:w="672" w:type="dxa"/>
          </w:tcPr>
          <w:p w:rsidR="00D42585" w:rsidRPr="00BF502A" w:rsidRDefault="005D689E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15.03 2024</w:t>
            </w:r>
          </w:p>
        </w:tc>
        <w:tc>
          <w:tcPr>
            <w:tcW w:w="991" w:type="dxa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1561" w:type="dxa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sz w:val="24"/>
                <w:szCs w:val="24"/>
              </w:rPr>
              <w:t xml:space="preserve">5-9 </w:t>
            </w:r>
            <w:proofErr w:type="spellStart"/>
            <w:r w:rsidRPr="00EB0D1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gridSpan w:val="2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«Культурный клуб» Беседа «В мире кино»</w:t>
            </w:r>
          </w:p>
        </w:tc>
        <w:tc>
          <w:tcPr>
            <w:tcW w:w="170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994" w:type="dxa"/>
            <w:gridSpan w:val="2"/>
          </w:tcPr>
          <w:p w:rsidR="00D42585" w:rsidRPr="00E70E22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EB0D1E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ОУ СОШ № 6</w:t>
            </w:r>
          </w:p>
        </w:tc>
      </w:tr>
      <w:tr w:rsidR="00D42585" w:rsidRPr="00BF502A" w:rsidTr="002C15C3">
        <w:trPr>
          <w:trHeight w:val="195"/>
        </w:trPr>
        <w:tc>
          <w:tcPr>
            <w:tcW w:w="672" w:type="dxa"/>
          </w:tcPr>
          <w:p w:rsidR="00D42585" w:rsidRPr="00BF502A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20 .04 2024</w:t>
            </w:r>
          </w:p>
        </w:tc>
        <w:tc>
          <w:tcPr>
            <w:tcW w:w="991" w:type="dxa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1561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gridSpan w:val="2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«Культурный клуб</w:t>
            </w:r>
            <w:proofErr w:type="gramStart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Беседа «Кино меняющее мир»</w:t>
            </w:r>
          </w:p>
        </w:tc>
        <w:tc>
          <w:tcPr>
            <w:tcW w:w="170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994" w:type="dxa"/>
            <w:gridSpan w:val="2"/>
          </w:tcPr>
          <w:p w:rsidR="00D42585" w:rsidRPr="00E70E22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EB0D1E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ОУ СОШ № 6</w:t>
            </w:r>
          </w:p>
        </w:tc>
      </w:tr>
      <w:tr w:rsidR="00D42585" w:rsidRPr="00BF502A" w:rsidTr="002C15C3">
        <w:trPr>
          <w:trHeight w:val="195"/>
        </w:trPr>
        <w:tc>
          <w:tcPr>
            <w:tcW w:w="672" w:type="dxa"/>
          </w:tcPr>
          <w:p w:rsidR="00D42585" w:rsidRPr="00BF502A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15.05 2024</w:t>
            </w:r>
          </w:p>
        </w:tc>
        <w:tc>
          <w:tcPr>
            <w:tcW w:w="991" w:type="dxa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1561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gridSpan w:val="2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«Культпоход»» Информационный час «Путешествие в мир мультфильмов»</w:t>
            </w:r>
          </w:p>
        </w:tc>
        <w:tc>
          <w:tcPr>
            <w:tcW w:w="170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994" w:type="dxa"/>
            <w:gridSpan w:val="2"/>
          </w:tcPr>
          <w:p w:rsidR="00D42585" w:rsidRPr="00E70E22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EB0D1E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ОУ СОШ № 6</w:t>
            </w:r>
          </w:p>
        </w:tc>
      </w:tr>
      <w:tr w:rsidR="00D42585" w:rsidRPr="00BF502A" w:rsidTr="002C15C3">
        <w:trPr>
          <w:trHeight w:val="195"/>
        </w:trPr>
        <w:tc>
          <w:tcPr>
            <w:tcW w:w="672" w:type="dxa"/>
          </w:tcPr>
          <w:p w:rsidR="00D42585" w:rsidRPr="00BF502A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20. 05 2024</w:t>
            </w:r>
          </w:p>
        </w:tc>
        <w:tc>
          <w:tcPr>
            <w:tcW w:w="991" w:type="dxa"/>
          </w:tcPr>
          <w:p w:rsidR="00D42585" w:rsidRDefault="00D42585" w:rsidP="00186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D42585" w:rsidRPr="00EB0D1E" w:rsidRDefault="00D42585" w:rsidP="00186F1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1561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gridSpan w:val="2"/>
          </w:tcPr>
          <w:p w:rsidR="00D42585" w:rsidRPr="00EB0D1E" w:rsidRDefault="00D42585" w:rsidP="00186F1C">
            <w:pPr>
              <w:rPr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«Культпоход» Информационный час «Знаменитые режиссеры СССР»</w:t>
            </w:r>
          </w:p>
        </w:tc>
        <w:tc>
          <w:tcPr>
            <w:tcW w:w="1700" w:type="dxa"/>
          </w:tcPr>
          <w:p w:rsidR="00D42585" w:rsidRPr="00EB0D1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E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994" w:type="dxa"/>
            <w:gridSpan w:val="2"/>
          </w:tcPr>
          <w:p w:rsidR="00D42585" w:rsidRPr="00E70E22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EB0D1E" w:rsidRDefault="00D42585" w:rsidP="0041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ОУ СОШ № 10</w:t>
            </w:r>
          </w:p>
        </w:tc>
      </w:tr>
      <w:tr w:rsidR="00D42585" w:rsidRPr="00BF502A" w:rsidTr="00FC2FF6">
        <w:trPr>
          <w:trHeight w:val="122"/>
        </w:trPr>
        <w:tc>
          <w:tcPr>
            <w:tcW w:w="14859" w:type="dxa"/>
            <w:gridSpan w:val="10"/>
          </w:tcPr>
          <w:p w:rsidR="00D42585" w:rsidRPr="00BF502A" w:rsidRDefault="00D42585" w:rsidP="00FC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ТЕАТР</w:t>
            </w:r>
          </w:p>
        </w:tc>
      </w:tr>
      <w:tr w:rsidR="00D42585" w:rsidRPr="00BF502A" w:rsidTr="002C15C3">
        <w:trPr>
          <w:trHeight w:val="276"/>
        </w:trPr>
        <w:tc>
          <w:tcPr>
            <w:tcW w:w="672" w:type="dxa"/>
          </w:tcPr>
          <w:p w:rsidR="00D42585" w:rsidRPr="00496A40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D42585" w:rsidRPr="00E70E22" w:rsidRDefault="00D42585" w:rsidP="00FC2F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  <w:p w:rsidR="00D42585" w:rsidRPr="00E70E22" w:rsidRDefault="00D42585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585" w:rsidRPr="00E70E22" w:rsidRDefault="00D42585" w:rsidP="00FC2F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42585" w:rsidRPr="00E70E22" w:rsidRDefault="00D42585" w:rsidP="00FC2FF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D42585" w:rsidRPr="00E70E22" w:rsidRDefault="00D42585" w:rsidP="0049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 с. Солдато-Александровское,</w:t>
            </w:r>
          </w:p>
          <w:p w:rsidR="00D42585" w:rsidRPr="00E70E22" w:rsidRDefault="00D42585" w:rsidP="0049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площадь Ленина,1.</w:t>
            </w:r>
          </w:p>
        </w:tc>
        <w:tc>
          <w:tcPr>
            <w:tcW w:w="1561" w:type="dxa"/>
          </w:tcPr>
          <w:p w:rsidR="00D42585" w:rsidRPr="00E70E22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D42585" w:rsidRPr="00E70E22" w:rsidRDefault="00D42585" w:rsidP="00FC2F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  <w:r w:rsidRPr="00E70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2585" w:rsidRPr="00E70E22" w:rsidRDefault="00D42585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Герой своего времени»</w:t>
            </w:r>
          </w:p>
          <w:p w:rsidR="00D42585" w:rsidRPr="00E70E22" w:rsidRDefault="00D42585" w:rsidP="00FC2F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42585" w:rsidRPr="00E70E22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994" w:type="dxa"/>
            <w:gridSpan w:val="2"/>
          </w:tcPr>
          <w:p w:rsidR="00D42585" w:rsidRPr="00E70E22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E70E22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ОУ СОШ № 6</w:t>
            </w:r>
          </w:p>
        </w:tc>
      </w:tr>
      <w:tr w:rsidR="00D42585" w:rsidRPr="00BF502A" w:rsidTr="002C15C3">
        <w:trPr>
          <w:trHeight w:val="276"/>
        </w:trPr>
        <w:tc>
          <w:tcPr>
            <w:tcW w:w="672" w:type="dxa"/>
          </w:tcPr>
          <w:p w:rsidR="00D42585" w:rsidRPr="00496A40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D42585" w:rsidRPr="009D4B15" w:rsidRDefault="00D42585" w:rsidP="0065508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  <w:p w:rsidR="00D42585" w:rsidRPr="009D4B1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585" w:rsidRPr="009D4B15" w:rsidRDefault="00D42585" w:rsidP="0065508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42585" w:rsidRPr="009D4B15" w:rsidRDefault="00D42585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D42585" w:rsidRPr="009D4B1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 Дом культуры,  пос. Михайловка</w:t>
            </w:r>
          </w:p>
        </w:tc>
        <w:tc>
          <w:tcPr>
            <w:tcW w:w="1561" w:type="dxa"/>
          </w:tcPr>
          <w:p w:rsidR="00D42585" w:rsidRPr="009D4B15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6550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  <w:r w:rsidRPr="009D4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2585" w:rsidRPr="009D4B15" w:rsidRDefault="00D42585" w:rsidP="006550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«Театральный калейдоскоп»</w:t>
            </w:r>
          </w:p>
        </w:tc>
        <w:tc>
          <w:tcPr>
            <w:tcW w:w="1700" w:type="dxa"/>
          </w:tcPr>
          <w:p w:rsidR="00D42585" w:rsidRPr="009D4B15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ООШ  №17</w:t>
            </w:r>
          </w:p>
        </w:tc>
      </w:tr>
      <w:tr w:rsidR="00D42585" w:rsidRPr="00BF502A" w:rsidTr="002C15C3">
        <w:trPr>
          <w:trHeight w:val="276"/>
        </w:trPr>
        <w:tc>
          <w:tcPr>
            <w:tcW w:w="672" w:type="dxa"/>
          </w:tcPr>
          <w:p w:rsidR="00D42585" w:rsidRPr="00496A40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D42585" w:rsidRPr="009D4B15" w:rsidRDefault="00D42585" w:rsidP="00186F1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99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</w:t>
            </w:r>
            <w:r w:rsidRPr="009D4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 СКО, Структурное подразделение, Дом культуры,  х.  Андреевский, ул. Мира, 3</w:t>
            </w:r>
          </w:p>
        </w:tc>
        <w:tc>
          <w:tcPr>
            <w:tcW w:w="156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186F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  <w:r w:rsidRPr="009D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ешествие в мир театра</w:t>
            </w:r>
          </w:p>
          <w:p w:rsidR="00D42585" w:rsidRPr="009D4B15" w:rsidRDefault="00D42585" w:rsidP="00186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атр есть искусство отражать» </w:t>
            </w:r>
          </w:p>
        </w:tc>
        <w:tc>
          <w:tcPr>
            <w:tcW w:w="1700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СОШ</w:t>
            </w:r>
          </w:p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</w:p>
        </w:tc>
      </w:tr>
      <w:tr w:rsidR="00D42585" w:rsidRPr="00BF502A" w:rsidTr="002C15C3">
        <w:trPr>
          <w:trHeight w:val="276"/>
        </w:trPr>
        <w:tc>
          <w:tcPr>
            <w:tcW w:w="672" w:type="dxa"/>
          </w:tcPr>
          <w:p w:rsidR="00D42585" w:rsidRPr="00496A40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99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,  х.  Андреевский, ул. Мира, 3</w:t>
            </w:r>
          </w:p>
        </w:tc>
        <w:tc>
          <w:tcPr>
            <w:tcW w:w="156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 – класс «Сценическая речь» </w:t>
            </w:r>
          </w:p>
        </w:tc>
        <w:tc>
          <w:tcPr>
            <w:tcW w:w="1700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</w:p>
        </w:tc>
      </w:tr>
      <w:tr w:rsidR="00D42585" w:rsidRPr="00BF502A" w:rsidTr="002C15C3">
        <w:trPr>
          <w:trHeight w:val="276"/>
        </w:trPr>
        <w:tc>
          <w:tcPr>
            <w:tcW w:w="672" w:type="dxa"/>
          </w:tcPr>
          <w:p w:rsidR="00D42585" w:rsidRPr="00496A40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D42585" w:rsidRPr="009D4B15" w:rsidRDefault="00D42585" w:rsidP="00186F1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991" w:type="dxa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  12.00</w:t>
            </w:r>
          </w:p>
        </w:tc>
        <w:tc>
          <w:tcPr>
            <w:tcW w:w="3402" w:type="dxa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,  пос. Михайловка</w:t>
            </w:r>
          </w:p>
        </w:tc>
        <w:tc>
          <w:tcPr>
            <w:tcW w:w="156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Беседа  «Театра мир откроет нам свои кулисы» </w:t>
            </w:r>
          </w:p>
        </w:tc>
        <w:tc>
          <w:tcPr>
            <w:tcW w:w="1700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ООШ  №17</w:t>
            </w:r>
          </w:p>
        </w:tc>
      </w:tr>
      <w:tr w:rsidR="00D42585" w:rsidRPr="00BF502A" w:rsidTr="002C15C3">
        <w:trPr>
          <w:trHeight w:val="276"/>
        </w:trPr>
        <w:tc>
          <w:tcPr>
            <w:tcW w:w="672" w:type="dxa"/>
          </w:tcPr>
          <w:p w:rsidR="00D42585" w:rsidRPr="00496A40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99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Структурное подразделение Дом культуры, пос. Михайловка</w:t>
            </w:r>
          </w:p>
        </w:tc>
        <w:tc>
          <w:tcPr>
            <w:tcW w:w="156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Мастер-класс  «Театральная маска своими руками »  </w:t>
            </w:r>
          </w:p>
        </w:tc>
        <w:tc>
          <w:tcPr>
            <w:tcW w:w="1700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ООШ  №17</w:t>
            </w:r>
          </w:p>
        </w:tc>
      </w:tr>
      <w:tr w:rsidR="00D42585" w:rsidRPr="00BF502A" w:rsidTr="002C15C3">
        <w:trPr>
          <w:trHeight w:val="276"/>
        </w:trPr>
        <w:tc>
          <w:tcPr>
            <w:tcW w:w="672" w:type="dxa"/>
          </w:tcPr>
          <w:p w:rsidR="00D42585" w:rsidRPr="00496A40" w:rsidRDefault="005D689E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0" w:type="dxa"/>
          </w:tcPr>
          <w:p w:rsidR="00D42585" w:rsidRPr="009D4B15" w:rsidRDefault="00D42585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991" w:type="dxa"/>
          </w:tcPr>
          <w:p w:rsidR="00D42585" w:rsidRPr="009D4B15" w:rsidRDefault="00D42585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D42585" w:rsidRPr="009D4B15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,  х.  Андреевский, ул. Мира, 3</w:t>
            </w:r>
          </w:p>
        </w:tc>
        <w:tc>
          <w:tcPr>
            <w:tcW w:w="1561" w:type="dxa"/>
          </w:tcPr>
          <w:p w:rsidR="00D42585" w:rsidRPr="009D4B15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</w:t>
            </w:r>
          </w:p>
          <w:p w:rsidR="00D42585" w:rsidRPr="009D4B15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 видео путешествие   «Театр – дом для всех искусств»</w:t>
            </w:r>
          </w:p>
        </w:tc>
        <w:tc>
          <w:tcPr>
            <w:tcW w:w="1700" w:type="dxa"/>
          </w:tcPr>
          <w:p w:rsidR="00D42585" w:rsidRPr="009D4B15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D42585" w:rsidRPr="009D4B1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</w:tr>
      <w:tr w:rsidR="00D42585" w:rsidRPr="00BF502A" w:rsidTr="002C15C3">
        <w:trPr>
          <w:trHeight w:val="1365"/>
        </w:trPr>
        <w:tc>
          <w:tcPr>
            <w:tcW w:w="672" w:type="dxa"/>
          </w:tcPr>
          <w:p w:rsidR="00D42585" w:rsidRPr="00496A40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D42585" w:rsidRPr="00E70E22" w:rsidRDefault="00D42585" w:rsidP="00D3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991" w:type="dxa"/>
          </w:tcPr>
          <w:p w:rsidR="00D42585" w:rsidRPr="00E70E22" w:rsidRDefault="00D42585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D42585" w:rsidRPr="00E70E22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 с. Солдато-Александровское,</w:t>
            </w:r>
          </w:p>
          <w:p w:rsidR="00D42585" w:rsidRPr="00E70E22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площадь Ленина,1.</w:t>
            </w:r>
          </w:p>
        </w:tc>
        <w:tc>
          <w:tcPr>
            <w:tcW w:w="1561" w:type="dxa"/>
          </w:tcPr>
          <w:p w:rsidR="00D42585" w:rsidRPr="00E70E22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D42585" w:rsidRPr="00E70E22" w:rsidRDefault="00D42585" w:rsidP="00655083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70E22">
              <w:rPr>
                <w:rFonts w:ascii="Times New Roman" w:hAnsi="Times New Roman"/>
                <w:sz w:val="24"/>
                <w:szCs w:val="24"/>
              </w:rPr>
              <w:t>культурный клуб</w:t>
            </w:r>
          </w:p>
          <w:p w:rsidR="00D42585" w:rsidRPr="00E70E22" w:rsidRDefault="00D42585" w:rsidP="00655083">
            <w:pPr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22">
              <w:rPr>
                <w:rFonts w:ascii="Times New Roman" w:hAnsi="Times New Roman"/>
                <w:sz w:val="24"/>
                <w:szCs w:val="24"/>
              </w:rPr>
              <w:t>«Просмотр спектакля П.Чайковского «Щелкунчик»</w:t>
            </w:r>
          </w:p>
        </w:tc>
        <w:tc>
          <w:tcPr>
            <w:tcW w:w="1700" w:type="dxa"/>
          </w:tcPr>
          <w:p w:rsidR="00D42585" w:rsidRPr="00E70E22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1994" w:type="dxa"/>
            <w:gridSpan w:val="2"/>
          </w:tcPr>
          <w:p w:rsidR="00D42585" w:rsidRPr="00E70E22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E70E22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ОУ СОШ № 10</w:t>
            </w:r>
          </w:p>
        </w:tc>
      </w:tr>
      <w:tr w:rsidR="00D42585" w:rsidRPr="00BF502A" w:rsidTr="002C15C3">
        <w:trPr>
          <w:trHeight w:val="1365"/>
        </w:trPr>
        <w:tc>
          <w:tcPr>
            <w:tcW w:w="672" w:type="dxa"/>
          </w:tcPr>
          <w:p w:rsidR="00D42585" w:rsidRPr="00496A40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42585" w:rsidRPr="009D4B15" w:rsidRDefault="00D42585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991" w:type="dxa"/>
          </w:tcPr>
          <w:p w:rsidR="00D42585" w:rsidRPr="009D4B15" w:rsidRDefault="00D42585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D42585" w:rsidRPr="009D4B1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, пос. Михайловка</w:t>
            </w:r>
          </w:p>
        </w:tc>
        <w:tc>
          <w:tcPr>
            <w:tcW w:w="1561" w:type="dxa"/>
          </w:tcPr>
          <w:p w:rsidR="00D42585" w:rsidRPr="009D4B15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«культурный клуб»   Информационный час «Вся наша жизнь - игра»</w:t>
            </w:r>
          </w:p>
        </w:tc>
        <w:tc>
          <w:tcPr>
            <w:tcW w:w="1700" w:type="dxa"/>
          </w:tcPr>
          <w:p w:rsidR="00D42585" w:rsidRPr="009D4B15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ООШ  №17</w:t>
            </w:r>
          </w:p>
        </w:tc>
      </w:tr>
      <w:tr w:rsidR="00D42585" w:rsidRPr="00BF502A" w:rsidTr="002C15C3">
        <w:trPr>
          <w:trHeight w:val="1365"/>
        </w:trPr>
        <w:tc>
          <w:tcPr>
            <w:tcW w:w="672" w:type="dxa"/>
          </w:tcPr>
          <w:p w:rsidR="00D42585" w:rsidRPr="00496A40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991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,  х.  Андреевский, ул. Мира, 3</w:t>
            </w:r>
          </w:p>
        </w:tc>
        <w:tc>
          <w:tcPr>
            <w:tcW w:w="156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5D689E" w:rsidP="00186F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D42585" w:rsidRPr="009D4B15" w:rsidRDefault="00D42585" w:rsidP="00186F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обе стороны кулис»</w:t>
            </w:r>
          </w:p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</w:p>
        </w:tc>
      </w:tr>
      <w:tr w:rsidR="00D42585" w:rsidRPr="00BF502A" w:rsidTr="002C15C3">
        <w:trPr>
          <w:trHeight w:val="1365"/>
        </w:trPr>
        <w:tc>
          <w:tcPr>
            <w:tcW w:w="672" w:type="dxa"/>
          </w:tcPr>
          <w:p w:rsidR="00D42585" w:rsidRPr="00496A40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991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, пос. Михайловка</w:t>
            </w:r>
          </w:p>
        </w:tc>
        <w:tc>
          <w:tcPr>
            <w:tcW w:w="156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«культурный клуб»  Информационный час «Волшебный мир кулис»</w:t>
            </w:r>
          </w:p>
        </w:tc>
        <w:tc>
          <w:tcPr>
            <w:tcW w:w="1700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35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ООШ  №17</w:t>
            </w:r>
          </w:p>
        </w:tc>
      </w:tr>
      <w:tr w:rsidR="00D42585" w:rsidRPr="00BF502A" w:rsidTr="002C15C3">
        <w:trPr>
          <w:trHeight w:val="1365"/>
        </w:trPr>
        <w:tc>
          <w:tcPr>
            <w:tcW w:w="672" w:type="dxa"/>
          </w:tcPr>
          <w:p w:rsidR="00D42585" w:rsidRPr="00496A40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D42585" w:rsidRPr="009D4B15" w:rsidRDefault="00D42585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991" w:type="dxa"/>
          </w:tcPr>
          <w:p w:rsidR="00D42585" w:rsidRPr="009D4B15" w:rsidRDefault="00D42585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D42585" w:rsidRPr="009D4B1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  х.  Андреевский, ул. Мира, 3</w:t>
            </w:r>
          </w:p>
        </w:tc>
        <w:tc>
          <w:tcPr>
            <w:tcW w:w="1561" w:type="dxa"/>
          </w:tcPr>
          <w:p w:rsidR="00D42585" w:rsidRPr="009D4B15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презентация «За кулисами театра»  </w:t>
            </w:r>
          </w:p>
        </w:tc>
        <w:tc>
          <w:tcPr>
            <w:tcW w:w="1700" w:type="dxa"/>
          </w:tcPr>
          <w:p w:rsidR="00D42585" w:rsidRPr="009D4B15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</w:p>
          <w:p w:rsidR="00D42585" w:rsidRPr="009D4B1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</w:p>
        </w:tc>
      </w:tr>
      <w:tr w:rsidR="00D42585" w:rsidRPr="00BF502A" w:rsidTr="002C15C3">
        <w:trPr>
          <w:trHeight w:val="1365"/>
        </w:trPr>
        <w:tc>
          <w:tcPr>
            <w:tcW w:w="672" w:type="dxa"/>
          </w:tcPr>
          <w:p w:rsidR="00D42585" w:rsidRPr="00496A40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99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 Структурное подразделение Дом культуры, пос. Михайловка</w:t>
            </w:r>
          </w:p>
        </w:tc>
        <w:tc>
          <w:tcPr>
            <w:tcW w:w="156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«культурный клуб» Тематическая программа «Театры столицы»</w:t>
            </w:r>
          </w:p>
        </w:tc>
        <w:tc>
          <w:tcPr>
            <w:tcW w:w="1700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ООШ  №17</w:t>
            </w:r>
          </w:p>
        </w:tc>
      </w:tr>
      <w:tr w:rsidR="00D42585" w:rsidRPr="00BF502A" w:rsidTr="002C15C3">
        <w:trPr>
          <w:trHeight w:val="1365"/>
        </w:trPr>
        <w:tc>
          <w:tcPr>
            <w:tcW w:w="672" w:type="dxa"/>
          </w:tcPr>
          <w:p w:rsidR="00D42585" w:rsidRPr="00496A40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D42585" w:rsidRPr="00E70E22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991" w:type="dxa"/>
          </w:tcPr>
          <w:p w:rsidR="00D42585" w:rsidRPr="00E70E22" w:rsidRDefault="00D42585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D42585" w:rsidRPr="00E70E22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 с. Солдато-Александровское,</w:t>
            </w:r>
          </w:p>
          <w:p w:rsidR="00D42585" w:rsidRPr="00E70E22" w:rsidRDefault="00D42585" w:rsidP="00655083">
            <w:pPr>
              <w:rPr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площадь Ленина,1.</w:t>
            </w:r>
          </w:p>
        </w:tc>
        <w:tc>
          <w:tcPr>
            <w:tcW w:w="1561" w:type="dxa"/>
          </w:tcPr>
          <w:p w:rsidR="00D42585" w:rsidRPr="00E70E22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D42585" w:rsidRPr="00E70E22" w:rsidRDefault="00D42585" w:rsidP="00655083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70E22">
              <w:rPr>
                <w:rFonts w:ascii="Times New Roman" w:hAnsi="Times New Roman"/>
                <w:sz w:val="24"/>
                <w:szCs w:val="24"/>
              </w:rPr>
              <w:t>культурный клуб</w:t>
            </w:r>
          </w:p>
          <w:p w:rsidR="00D42585" w:rsidRPr="00E70E22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/>
                <w:sz w:val="24"/>
                <w:szCs w:val="24"/>
              </w:rPr>
              <w:t>«Традиции современных казаков»</w:t>
            </w:r>
          </w:p>
        </w:tc>
        <w:tc>
          <w:tcPr>
            <w:tcW w:w="1700" w:type="dxa"/>
          </w:tcPr>
          <w:p w:rsidR="00D42585" w:rsidRPr="00E70E22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94" w:type="dxa"/>
            <w:gridSpan w:val="2"/>
          </w:tcPr>
          <w:p w:rsidR="00D42585" w:rsidRPr="00E70E22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D42585" w:rsidRPr="00E70E22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</w:tc>
      </w:tr>
      <w:tr w:rsidR="00D42585" w:rsidRPr="00BF502A" w:rsidTr="002C15C3">
        <w:trPr>
          <w:trHeight w:val="1365"/>
        </w:trPr>
        <w:tc>
          <w:tcPr>
            <w:tcW w:w="672" w:type="dxa"/>
          </w:tcPr>
          <w:p w:rsidR="00D42585" w:rsidRPr="00496A40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991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,  х.  Андреевский, ул. Мира, 3</w:t>
            </w:r>
          </w:p>
        </w:tc>
        <w:tc>
          <w:tcPr>
            <w:tcW w:w="156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186F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  </w:t>
            </w:r>
            <w:r w:rsidRPr="009D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 </w:t>
            </w:r>
            <w:proofErr w:type="gramStart"/>
            <w:r w:rsidRPr="009D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9D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D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имедийная</w:t>
            </w:r>
            <w:proofErr w:type="spellEnd"/>
            <w:r w:rsidRPr="009D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«Волшебный мир </w:t>
            </w:r>
            <w:proofErr w:type="spellStart"/>
            <w:r w:rsidRPr="009D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лисья</w:t>
            </w:r>
            <w:proofErr w:type="spellEnd"/>
            <w:r w:rsidRPr="009D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     40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</w:tr>
      <w:tr w:rsidR="00D42585" w:rsidRPr="00BF502A" w:rsidTr="002C15C3">
        <w:trPr>
          <w:trHeight w:val="1365"/>
        </w:trPr>
        <w:tc>
          <w:tcPr>
            <w:tcW w:w="672" w:type="dxa"/>
          </w:tcPr>
          <w:p w:rsidR="00D42585" w:rsidRPr="00496A40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:rsidR="00D42585" w:rsidRPr="009D4B15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991" w:type="dxa"/>
          </w:tcPr>
          <w:p w:rsidR="00D42585" w:rsidRPr="009D4B15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D42585" w:rsidRPr="009D4B15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, пос. Михайловка</w:t>
            </w:r>
          </w:p>
        </w:tc>
        <w:tc>
          <w:tcPr>
            <w:tcW w:w="1561" w:type="dxa"/>
          </w:tcPr>
          <w:p w:rsidR="00D42585" w:rsidRPr="009D4B15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Беседа «Театральные лица» </w:t>
            </w:r>
          </w:p>
        </w:tc>
        <w:tc>
          <w:tcPr>
            <w:tcW w:w="1700" w:type="dxa"/>
          </w:tcPr>
          <w:p w:rsidR="00D42585" w:rsidRPr="009D4B15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ООШ  №17</w:t>
            </w:r>
          </w:p>
        </w:tc>
      </w:tr>
      <w:tr w:rsidR="00D42585" w:rsidRPr="00E94736" w:rsidTr="002C15C3">
        <w:trPr>
          <w:trHeight w:val="1365"/>
        </w:trPr>
        <w:tc>
          <w:tcPr>
            <w:tcW w:w="672" w:type="dxa"/>
          </w:tcPr>
          <w:p w:rsidR="00D42585" w:rsidRPr="00496A40" w:rsidRDefault="005D689E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20" w:type="dxa"/>
          </w:tcPr>
          <w:p w:rsidR="00D42585" w:rsidRPr="009D4B15" w:rsidRDefault="00D42585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991" w:type="dxa"/>
          </w:tcPr>
          <w:p w:rsidR="00D42585" w:rsidRPr="009D4B15" w:rsidRDefault="00D42585" w:rsidP="0065508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3402" w:type="dxa"/>
          </w:tcPr>
          <w:p w:rsidR="00D42585" w:rsidRPr="009D4B1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,  х.  Андреевский, ул. Мира, 3</w:t>
            </w:r>
          </w:p>
        </w:tc>
        <w:tc>
          <w:tcPr>
            <w:tcW w:w="1561" w:type="dxa"/>
          </w:tcPr>
          <w:p w:rsidR="00D42585" w:rsidRPr="009D4B15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6550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 </w:t>
            </w:r>
            <w:r w:rsidRPr="009D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гостиная «История создания кукольного театра»</w:t>
            </w:r>
          </w:p>
          <w:p w:rsidR="00D42585" w:rsidRPr="009D4B15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42585" w:rsidRPr="009D4B1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  30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</w:p>
          <w:p w:rsidR="00D42585" w:rsidRPr="009D4B1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</w:p>
        </w:tc>
      </w:tr>
      <w:tr w:rsidR="00D42585" w:rsidRPr="00E94736" w:rsidTr="002C15C3">
        <w:trPr>
          <w:trHeight w:val="1365"/>
        </w:trPr>
        <w:tc>
          <w:tcPr>
            <w:tcW w:w="672" w:type="dxa"/>
          </w:tcPr>
          <w:p w:rsidR="00D42585" w:rsidRPr="00496A40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991" w:type="dxa"/>
          </w:tcPr>
          <w:p w:rsidR="00D42585" w:rsidRPr="009D4B15" w:rsidRDefault="00D42585" w:rsidP="00186F1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,  пос. Михайловка</w:t>
            </w:r>
          </w:p>
        </w:tc>
        <w:tc>
          <w:tcPr>
            <w:tcW w:w="156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186F1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«культурный клуб»  Виртуальная экскурсия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«Театр Древней Греции»</w:t>
            </w:r>
          </w:p>
        </w:tc>
        <w:tc>
          <w:tcPr>
            <w:tcW w:w="1700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30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ООШ  №17</w:t>
            </w:r>
          </w:p>
        </w:tc>
      </w:tr>
      <w:tr w:rsidR="00D42585" w:rsidRPr="00F2322E" w:rsidTr="002C15C3">
        <w:trPr>
          <w:trHeight w:val="1365"/>
        </w:trPr>
        <w:tc>
          <w:tcPr>
            <w:tcW w:w="672" w:type="dxa"/>
          </w:tcPr>
          <w:p w:rsidR="00D42585" w:rsidRPr="00496A40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42585" w:rsidRPr="003956E4" w:rsidRDefault="00D42585" w:rsidP="00B509D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991" w:type="dxa"/>
          </w:tcPr>
          <w:p w:rsidR="00D42585" w:rsidRPr="003956E4" w:rsidRDefault="00D42585" w:rsidP="001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3956E4" w:rsidRDefault="00D42585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, с. Солдато-Александровское,</w:t>
            </w:r>
          </w:p>
          <w:p w:rsidR="00D42585" w:rsidRPr="003956E4" w:rsidRDefault="00D42585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1561" w:type="dxa"/>
          </w:tcPr>
          <w:p w:rsidR="00D42585" w:rsidRPr="003956E4" w:rsidRDefault="00D42585" w:rsidP="001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D42585" w:rsidRPr="003956E4" w:rsidRDefault="00D42585" w:rsidP="001C0C11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D42585" w:rsidRPr="003956E4" w:rsidRDefault="00D42585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– класс «Русские народные танцы и пляски. Простейшие элементы»</w:t>
            </w:r>
          </w:p>
        </w:tc>
        <w:tc>
          <w:tcPr>
            <w:tcW w:w="1700" w:type="dxa"/>
          </w:tcPr>
          <w:p w:rsidR="00D42585" w:rsidRPr="003956E4" w:rsidRDefault="00D42585" w:rsidP="001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994" w:type="dxa"/>
            <w:gridSpan w:val="2"/>
          </w:tcPr>
          <w:p w:rsidR="00D42585" w:rsidRPr="003956E4" w:rsidRDefault="00D42585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3956E4" w:rsidRDefault="00D42585" w:rsidP="001C0C11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МОУ СОШ № 6</w:t>
            </w:r>
          </w:p>
        </w:tc>
      </w:tr>
      <w:tr w:rsidR="00D42585" w:rsidRPr="00F2322E" w:rsidTr="002C15C3">
        <w:trPr>
          <w:trHeight w:val="1365"/>
        </w:trPr>
        <w:tc>
          <w:tcPr>
            <w:tcW w:w="672" w:type="dxa"/>
          </w:tcPr>
          <w:p w:rsidR="00D42585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585" w:rsidRPr="00496A40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D42585" w:rsidRPr="003956E4" w:rsidRDefault="00D42585" w:rsidP="00B509D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D42585" w:rsidRPr="003956E4" w:rsidRDefault="00D42585" w:rsidP="00B5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D42585" w:rsidRPr="003956E4" w:rsidRDefault="00D42585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, с. Солдато-Александровское,</w:t>
            </w:r>
          </w:p>
          <w:p w:rsidR="00D42585" w:rsidRPr="003956E4" w:rsidRDefault="00D42585" w:rsidP="001C0C11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1561" w:type="dxa"/>
          </w:tcPr>
          <w:p w:rsidR="00D42585" w:rsidRPr="003956E4" w:rsidRDefault="00D42585" w:rsidP="001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D42585" w:rsidRPr="003956E4" w:rsidRDefault="00D42585" w:rsidP="001C0C11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D42585" w:rsidRPr="003956E4" w:rsidRDefault="00D42585" w:rsidP="001C0C11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9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3956E4">
              <w:rPr>
                <w:rFonts w:ascii="Times New Roman" w:hAnsi="Times New Roman" w:cs="Times New Roman"/>
                <w:sz w:val="24"/>
                <w:szCs w:val="24"/>
              </w:rPr>
              <w:t xml:space="preserve">гра  «Мы пришли в театр» </w:t>
            </w:r>
          </w:p>
        </w:tc>
        <w:tc>
          <w:tcPr>
            <w:tcW w:w="1700" w:type="dxa"/>
          </w:tcPr>
          <w:p w:rsidR="00D42585" w:rsidRPr="003956E4" w:rsidRDefault="00D42585" w:rsidP="001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1994" w:type="dxa"/>
            <w:gridSpan w:val="2"/>
          </w:tcPr>
          <w:p w:rsidR="00D42585" w:rsidRPr="003956E4" w:rsidRDefault="00D42585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3956E4" w:rsidRDefault="00D42585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МОУ СОШ № 10</w:t>
            </w:r>
          </w:p>
        </w:tc>
      </w:tr>
      <w:tr w:rsidR="00D42585" w:rsidRPr="00F2322E" w:rsidTr="002C15C3">
        <w:trPr>
          <w:trHeight w:val="1365"/>
        </w:trPr>
        <w:tc>
          <w:tcPr>
            <w:tcW w:w="672" w:type="dxa"/>
          </w:tcPr>
          <w:p w:rsidR="00D42585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99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, пос. Михайловка</w:t>
            </w:r>
          </w:p>
        </w:tc>
        <w:tc>
          <w:tcPr>
            <w:tcW w:w="156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Тематическая программа «Наши кумиры» </w:t>
            </w:r>
          </w:p>
        </w:tc>
        <w:tc>
          <w:tcPr>
            <w:tcW w:w="1700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ООШ  №17</w:t>
            </w:r>
          </w:p>
        </w:tc>
      </w:tr>
      <w:tr w:rsidR="00D42585" w:rsidRPr="00F2322E" w:rsidTr="002C15C3">
        <w:trPr>
          <w:trHeight w:val="1365"/>
        </w:trPr>
        <w:tc>
          <w:tcPr>
            <w:tcW w:w="672" w:type="dxa"/>
          </w:tcPr>
          <w:p w:rsidR="00D42585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991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 структурное подразделение, Дом культуры  х.  Андреевский, ул. Мира, 3</w:t>
            </w:r>
          </w:p>
        </w:tc>
        <w:tc>
          <w:tcPr>
            <w:tcW w:w="156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186F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 </w:t>
            </w:r>
            <w:r w:rsidRPr="009D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  <w:p w:rsidR="00D42585" w:rsidRPr="009D4B15" w:rsidRDefault="00D42585" w:rsidP="00186F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ой театр»</w:t>
            </w:r>
          </w:p>
          <w:p w:rsidR="00D42585" w:rsidRPr="009D4B15" w:rsidRDefault="00D42585" w:rsidP="00186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</w:tr>
      <w:tr w:rsidR="00D42585" w:rsidRPr="00F2322E" w:rsidTr="002C15C3">
        <w:trPr>
          <w:trHeight w:val="1365"/>
        </w:trPr>
        <w:tc>
          <w:tcPr>
            <w:tcW w:w="672" w:type="dxa"/>
          </w:tcPr>
          <w:p w:rsidR="00D42585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D42585" w:rsidRPr="003956E4" w:rsidRDefault="00D42585" w:rsidP="000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D42585" w:rsidRPr="003956E4" w:rsidRDefault="00D42585" w:rsidP="001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3402" w:type="dxa"/>
          </w:tcPr>
          <w:p w:rsidR="00D42585" w:rsidRPr="003956E4" w:rsidRDefault="00D42585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, с. Солдато-Александровское,</w:t>
            </w:r>
          </w:p>
          <w:p w:rsidR="00D42585" w:rsidRPr="003956E4" w:rsidRDefault="00D42585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1561" w:type="dxa"/>
          </w:tcPr>
          <w:p w:rsidR="00D42585" w:rsidRPr="003956E4" w:rsidRDefault="00D42585" w:rsidP="001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D42585" w:rsidRPr="003956E4" w:rsidRDefault="00D42585" w:rsidP="001C0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ый клуб»</w:t>
            </w:r>
          </w:p>
          <w:p w:rsidR="00D42585" w:rsidRPr="003956E4" w:rsidRDefault="00D42585" w:rsidP="001C0C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рограмма «</w:t>
            </w:r>
            <w:proofErr w:type="gramStart"/>
            <w:r w:rsidRPr="0039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е</w:t>
            </w:r>
            <w:proofErr w:type="gramEnd"/>
            <w:r w:rsidRPr="0039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лисье</w:t>
            </w:r>
            <w:proofErr w:type="spellEnd"/>
            <w:r w:rsidRPr="0039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</w:tcPr>
          <w:p w:rsidR="00D42585" w:rsidRPr="003956E4" w:rsidRDefault="00D42585" w:rsidP="001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94" w:type="dxa"/>
            <w:gridSpan w:val="2"/>
          </w:tcPr>
          <w:p w:rsidR="00D42585" w:rsidRPr="003956E4" w:rsidRDefault="00D42585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3956E4" w:rsidRDefault="00D42585" w:rsidP="001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МОУ СОШ № 6</w:t>
            </w:r>
          </w:p>
        </w:tc>
      </w:tr>
      <w:tr w:rsidR="00D42585" w:rsidRPr="00F2322E" w:rsidTr="002C15C3">
        <w:trPr>
          <w:trHeight w:val="1365"/>
        </w:trPr>
        <w:tc>
          <w:tcPr>
            <w:tcW w:w="672" w:type="dxa"/>
          </w:tcPr>
          <w:p w:rsidR="00D42585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D42585" w:rsidRPr="003956E4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</w:tc>
        <w:tc>
          <w:tcPr>
            <w:tcW w:w="991" w:type="dxa"/>
          </w:tcPr>
          <w:p w:rsidR="00D42585" w:rsidRPr="003956E4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, с. Солдато-Александровское,</w:t>
            </w:r>
          </w:p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1561" w:type="dxa"/>
          </w:tcPr>
          <w:p w:rsidR="00D42585" w:rsidRPr="003956E4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119" w:type="dxa"/>
            <w:gridSpan w:val="2"/>
          </w:tcPr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тематическая программа </w:t>
            </w:r>
            <w:r w:rsidRPr="003956E4">
              <w:rPr>
                <w:rFonts w:ascii="Arial" w:hAnsi="Arial" w:cs="Arial"/>
                <w:color w:val="000000"/>
                <w:shd w:val="clear" w:color="auto" w:fill="FFFFFF"/>
              </w:rPr>
              <w:t>«Особый мир – театр» </w:t>
            </w:r>
          </w:p>
        </w:tc>
        <w:tc>
          <w:tcPr>
            <w:tcW w:w="1700" w:type="dxa"/>
          </w:tcPr>
          <w:p w:rsidR="00D42585" w:rsidRPr="003956E4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94" w:type="dxa"/>
            <w:gridSpan w:val="2"/>
          </w:tcPr>
          <w:p w:rsidR="00D42585" w:rsidRPr="003956E4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СОШ  №10</w:t>
            </w:r>
          </w:p>
        </w:tc>
      </w:tr>
      <w:tr w:rsidR="00D42585" w:rsidRPr="00F2322E" w:rsidTr="002C15C3">
        <w:trPr>
          <w:trHeight w:val="1365"/>
        </w:trPr>
        <w:tc>
          <w:tcPr>
            <w:tcW w:w="672" w:type="dxa"/>
          </w:tcPr>
          <w:p w:rsidR="00D42585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.2024 </w:t>
            </w:r>
          </w:p>
        </w:tc>
        <w:tc>
          <w:tcPr>
            <w:tcW w:w="991" w:type="dxa"/>
          </w:tcPr>
          <w:p w:rsidR="00D42585" w:rsidRPr="003956E4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, с. Солдато-Александровское,</w:t>
            </w:r>
          </w:p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1561" w:type="dxa"/>
          </w:tcPr>
          <w:p w:rsidR="00D42585" w:rsidRPr="003956E4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119" w:type="dxa"/>
            <w:gridSpan w:val="2"/>
          </w:tcPr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  </w:t>
            </w:r>
            <w:r w:rsidRPr="003956E4">
              <w:t xml:space="preserve">«Знаменитые актеры русского театра» </w:t>
            </w:r>
          </w:p>
        </w:tc>
        <w:tc>
          <w:tcPr>
            <w:tcW w:w="1700" w:type="dxa"/>
          </w:tcPr>
          <w:p w:rsidR="00D42585" w:rsidRPr="003956E4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</w:p>
        </w:tc>
        <w:tc>
          <w:tcPr>
            <w:tcW w:w="1994" w:type="dxa"/>
            <w:gridSpan w:val="2"/>
          </w:tcPr>
          <w:p w:rsidR="00D42585" w:rsidRPr="003956E4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42585" w:rsidRPr="00BF502A" w:rsidTr="00FC2FF6">
        <w:trPr>
          <w:trHeight w:val="167"/>
        </w:trPr>
        <w:tc>
          <w:tcPr>
            <w:tcW w:w="14859" w:type="dxa"/>
            <w:gridSpan w:val="10"/>
          </w:tcPr>
          <w:p w:rsidR="00D42585" w:rsidRPr="00BF502A" w:rsidRDefault="00D42585" w:rsidP="00FC2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D42585" w:rsidRPr="00BF502A" w:rsidTr="002C15C3">
        <w:trPr>
          <w:trHeight w:val="1456"/>
        </w:trPr>
        <w:tc>
          <w:tcPr>
            <w:tcW w:w="672" w:type="dxa"/>
          </w:tcPr>
          <w:p w:rsidR="00D42585" w:rsidRPr="00811776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:rsidR="00D42585" w:rsidRPr="00E70E22" w:rsidRDefault="00D42585" w:rsidP="0089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991" w:type="dxa"/>
          </w:tcPr>
          <w:p w:rsidR="00D42585" w:rsidRPr="00E70E22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E70E22" w:rsidRDefault="00D42585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 с. Солдато-Александровское, площадь Ленина,1.</w:t>
            </w:r>
          </w:p>
        </w:tc>
        <w:tc>
          <w:tcPr>
            <w:tcW w:w="1561" w:type="dxa"/>
          </w:tcPr>
          <w:p w:rsidR="00D42585" w:rsidRPr="00E70E22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D42585" w:rsidRPr="00E70E22" w:rsidRDefault="00D42585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D42585" w:rsidRPr="00E70E22" w:rsidRDefault="00D42585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/>
                <w:sz w:val="24"/>
                <w:szCs w:val="24"/>
              </w:rPr>
              <w:t>Выставка творческих работ «Чудеса природы»</w:t>
            </w:r>
          </w:p>
        </w:tc>
        <w:tc>
          <w:tcPr>
            <w:tcW w:w="1700" w:type="dxa"/>
          </w:tcPr>
          <w:p w:rsidR="00D42585" w:rsidRPr="00E70E22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994" w:type="dxa"/>
            <w:gridSpan w:val="2"/>
          </w:tcPr>
          <w:p w:rsidR="00D42585" w:rsidRPr="00E70E22" w:rsidRDefault="00D42585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E70E22" w:rsidRDefault="00D42585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ОУ СОШ № 6</w:t>
            </w:r>
          </w:p>
        </w:tc>
      </w:tr>
      <w:tr w:rsidR="00D42585" w:rsidRPr="00BF502A" w:rsidTr="002C15C3">
        <w:trPr>
          <w:trHeight w:val="1456"/>
        </w:trPr>
        <w:tc>
          <w:tcPr>
            <w:tcW w:w="672" w:type="dxa"/>
          </w:tcPr>
          <w:p w:rsidR="00D42585" w:rsidRDefault="005D689E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0" w:type="dxa"/>
          </w:tcPr>
          <w:p w:rsidR="00D42585" w:rsidRPr="00BF502A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991" w:type="dxa"/>
          </w:tcPr>
          <w:p w:rsidR="00D42585" w:rsidRPr="00BF502A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BF502A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 с. Солдато-Александровское, площадь Ленина,1.</w:t>
            </w:r>
          </w:p>
        </w:tc>
        <w:tc>
          <w:tcPr>
            <w:tcW w:w="1561" w:type="dxa"/>
          </w:tcPr>
          <w:p w:rsidR="00D42585" w:rsidRPr="00BF502A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3119" w:type="dxa"/>
            <w:gridSpan w:val="2"/>
          </w:tcPr>
          <w:p w:rsidR="00D42585" w:rsidRPr="00BF502A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цифровая культура»</w:t>
            </w:r>
          </w:p>
          <w:p w:rsidR="00D42585" w:rsidRPr="00BF502A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Видео презентация «Традиции и обычаи нашего народа»</w:t>
            </w:r>
          </w:p>
        </w:tc>
        <w:tc>
          <w:tcPr>
            <w:tcW w:w="1700" w:type="dxa"/>
          </w:tcPr>
          <w:p w:rsidR="00D42585" w:rsidRPr="00BF502A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994" w:type="dxa"/>
            <w:gridSpan w:val="2"/>
          </w:tcPr>
          <w:p w:rsidR="00D42585" w:rsidRPr="00BF502A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BF502A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2A">
              <w:rPr>
                <w:rFonts w:ascii="Times New Roman" w:hAnsi="Times New Roman" w:cs="Times New Roman"/>
                <w:sz w:val="24"/>
                <w:szCs w:val="24"/>
              </w:rPr>
              <w:t>МОУ СОШ № 6</w:t>
            </w:r>
          </w:p>
        </w:tc>
      </w:tr>
      <w:tr w:rsidR="00D42585" w:rsidRPr="00BF502A" w:rsidTr="002C15C3">
        <w:trPr>
          <w:trHeight w:val="1456"/>
        </w:trPr>
        <w:tc>
          <w:tcPr>
            <w:tcW w:w="672" w:type="dxa"/>
          </w:tcPr>
          <w:p w:rsidR="00D42585" w:rsidRPr="00811776" w:rsidRDefault="005D689E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20" w:type="dxa"/>
          </w:tcPr>
          <w:p w:rsidR="00D42585" w:rsidRPr="009D4B15" w:rsidRDefault="00D42585" w:rsidP="00186F1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99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,  пос. Михайловка</w:t>
            </w:r>
          </w:p>
        </w:tc>
        <w:tc>
          <w:tcPr>
            <w:tcW w:w="156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«культурный клуб» видео Беседа «Россия славится…»</w:t>
            </w:r>
          </w:p>
        </w:tc>
        <w:tc>
          <w:tcPr>
            <w:tcW w:w="1700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ООШ  №17</w:t>
            </w:r>
          </w:p>
        </w:tc>
      </w:tr>
      <w:tr w:rsidR="00D42585" w:rsidRPr="00BF502A" w:rsidTr="002C15C3">
        <w:trPr>
          <w:trHeight w:val="1456"/>
        </w:trPr>
        <w:tc>
          <w:tcPr>
            <w:tcW w:w="672" w:type="dxa"/>
          </w:tcPr>
          <w:p w:rsidR="00D42585" w:rsidRPr="00811776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991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МКУК Солдато-Александровское </w:t>
            </w:r>
            <w:proofErr w:type="spellStart"/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proofErr w:type="gramStart"/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труктурное</w:t>
            </w:r>
            <w:proofErr w:type="spellEnd"/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, Дом культуры  х.  Андреевский, ул. Мира, 3</w:t>
            </w:r>
          </w:p>
        </w:tc>
        <w:tc>
          <w:tcPr>
            <w:tcW w:w="156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186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 </w:t>
            </w:r>
            <w:r w:rsidRPr="009D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утешествие по русским православным традициям «Православный календарь» </w:t>
            </w:r>
          </w:p>
        </w:tc>
        <w:tc>
          <w:tcPr>
            <w:tcW w:w="1700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</w:p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</w:p>
        </w:tc>
      </w:tr>
      <w:tr w:rsidR="00D42585" w:rsidRPr="00BF502A" w:rsidTr="002C15C3">
        <w:trPr>
          <w:trHeight w:val="264"/>
        </w:trPr>
        <w:tc>
          <w:tcPr>
            <w:tcW w:w="672" w:type="dxa"/>
          </w:tcPr>
          <w:p w:rsidR="00D42585" w:rsidRPr="00811776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D42585" w:rsidRPr="00E70E22" w:rsidRDefault="00D42585" w:rsidP="000720F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991" w:type="dxa"/>
          </w:tcPr>
          <w:p w:rsidR="00D42585" w:rsidRPr="00E70E22" w:rsidRDefault="00D42585" w:rsidP="0065508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3402" w:type="dxa"/>
          </w:tcPr>
          <w:p w:rsidR="00D42585" w:rsidRPr="00E70E22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 Дворец культуры с. Солдато-Александровское, площадь </w:t>
            </w:r>
            <w:r w:rsidRPr="00E7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,1.</w:t>
            </w:r>
          </w:p>
        </w:tc>
        <w:tc>
          <w:tcPr>
            <w:tcW w:w="1561" w:type="dxa"/>
          </w:tcPr>
          <w:p w:rsidR="00D42585" w:rsidRPr="00E70E22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3119" w:type="dxa"/>
            <w:gridSpan w:val="2"/>
          </w:tcPr>
          <w:p w:rsidR="00D42585" w:rsidRPr="00E70E22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 </w:t>
            </w:r>
            <w:r w:rsidRPr="00E70E22">
              <w:rPr>
                <w:rFonts w:ascii="Times New Roman" w:hAnsi="Times New Roman"/>
                <w:sz w:val="24"/>
                <w:szCs w:val="24"/>
              </w:rPr>
              <w:t>Выставка детских рисунков «Осень в лесу»</w:t>
            </w:r>
          </w:p>
        </w:tc>
        <w:tc>
          <w:tcPr>
            <w:tcW w:w="1700" w:type="dxa"/>
          </w:tcPr>
          <w:p w:rsidR="00D42585" w:rsidRPr="00E70E22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 xml:space="preserve">        30 чел.</w:t>
            </w:r>
          </w:p>
        </w:tc>
        <w:tc>
          <w:tcPr>
            <w:tcW w:w="1994" w:type="dxa"/>
            <w:gridSpan w:val="2"/>
          </w:tcPr>
          <w:p w:rsidR="00D42585" w:rsidRPr="00E70E22" w:rsidRDefault="00D42585" w:rsidP="0007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E70E22" w:rsidRDefault="00D42585" w:rsidP="0007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ОУ СОШ № 6</w:t>
            </w:r>
          </w:p>
        </w:tc>
      </w:tr>
      <w:tr w:rsidR="00D42585" w:rsidRPr="00BF502A" w:rsidTr="002C15C3">
        <w:trPr>
          <w:trHeight w:val="264"/>
        </w:trPr>
        <w:tc>
          <w:tcPr>
            <w:tcW w:w="672" w:type="dxa"/>
          </w:tcPr>
          <w:p w:rsidR="00D42585" w:rsidRPr="00811776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D42585" w:rsidRPr="009D4B15" w:rsidRDefault="00D42585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991" w:type="dxa"/>
          </w:tcPr>
          <w:p w:rsidR="00D42585" w:rsidRPr="009D4B15" w:rsidRDefault="00D42585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D42585" w:rsidRPr="009D4B15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,  пос. Михайловка</w:t>
            </w:r>
          </w:p>
        </w:tc>
        <w:tc>
          <w:tcPr>
            <w:tcW w:w="1561" w:type="dxa"/>
          </w:tcPr>
          <w:p w:rsidR="00D42585" w:rsidRPr="009D4B15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«культурный клуб»   Познавательная программа «Русская матрешка»</w:t>
            </w:r>
          </w:p>
        </w:tc>
        <w:tc>
          <w:tcPr>
            <w:tcW w:w="1700" w:type="dxa"/>
          </w:tcPr>
          <w:p w:rsidR="00D42585" w:rsidRPr="009D4B15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ООШ  №17</w:t>
            </w:r>
          </w:p>
        </w:tc>
      </w:tr>
      <w:tr w:rsidR="00D42585" w:rsidRPr="00BF502A" w:rsidTr="002C15C3">
        <w:trPr>
          <w:trHeight w:val="264"/>
        </w:trPr>
        <w:tc>
          <w:tcPr>
            <w:tcW w:w="672" w:type="dxa"/>
          </w:tcPr>
          <w:p w:rsidR="00D42585" w:rsidRPr="00811776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D42585" w:rsidRPr="009D4B15" w:rsidRDefault="00D42585" w:rsidP="0065508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991" w:type="dxa"/>
          </w:tcPr>
          <w:p w:rsidR="00D42585" w:rsidRPr="009D4B15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D42585" w:rsidRPr="009D4B15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структурное подразделение, Дом культуры  х.  Андреевский, ул. Мира, 3</w:t>
            </w:r>
          </w:p>
        </w:tc>
        <w:tc>
          <w:tcPr>
            <w:tcW w:w="1561" w:type="dxa"/>
          </w:tcPr>
          <w:p w:rsidR="00D42585" w:rsidRPr="009D4B15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6550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 </w:t>
            </w:r>
            <w:r w:rsidRPr="009D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по русским народным сказкам «Дорогами сказок» </w:t>
            </w:r>
          </w:p>
        </w:tc>
        <w:tc>
          <w:tcPr>
            <w:tcW w:w="1700" w:type="dxa"/>
          </w:tcPr>
          <w:p w:rsidR="00D42585" w:rsidRPr="009D4B15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D42585" w:rsidRPr="009D4B1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</w:tr>
      <w:tr w:rsidR="00D42585" w:rsidRPr="00BF502A" w:rsidTr="002C15C3">
        <w:trPr>
          <w:trHeight w:val="264"/>
        </w:trPr>
        <w:tc>
          <w:tcPr>
            <w:tcW w:w="672" w:type="dxa"/>
          </w:tcPr>
          <w:p w:rsidR="00D42585" w:rsidRPr="00811776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99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,  пос. Михайловка</w:t>
            </w:r>
          </w:p>
        </w:tc>
        <w:tc>
          <w:tcPr>
            <w:tcW w:w="156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«культурный клуб»  Информационный час «Калейдоскоп русских традиций»</w:t>
            </w:r>
          </w:p>
        </w:tc>
        <w:tc>
          <w:tcPr>
            <w:tcW w:w="1700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ООШ  №17</w:t>
            </w:r>
          </w:p>
        </w:tc>
      </w:tr>
      <w:tr w:rsidR="00D42585" w:rsidRPr="00BF502A" w:rsidTr="002C15C3">
        <w:trPr>
          <w:trHeight w:val="264"/>
        </w:trPr>
        <w:tc>
          <w:tcPr>
            <w:tcW w:w="672" w:type="dxa"/>
          </w:tcPr>
          <w:p w:rsidR="00D42585" w:rsidRPr="00811776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99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  х.  Андреевский, ул. Мира, 3</w:t>
            </w:r>
          </w:p>
        </w:tc>
        <w:tc>
          <w:tcPr>
            <w:tcW w:w="156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 - класс «Народные песни» </w:t>
            </w:r>
          </w:p>
        </w:tc>
        <w:tc>
          <w:tcPr>
            <w:tcW w:w="1700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</w:tr>
      <w:tr w:rsidR="00D42585" w:rsidRPr="00BF502A" w:rsidTr="002C15C3">
        <w:trPr>
          <w:trHeight w:val="264"/>
        </w:trPr>
        <w:tc>
          <w:tcPr>
            <w:tcW w:w="672" w:type="dxa"/>
          </w:tcPr>
          <w:p w:rsidR="00D42585" w:rsidRPr="00811776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991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,  пос. Михайловка</w:t>
            </w:r>
          </w:p>
        </w:tc>
        <w:tc>
          <w:tcPr>
            <w:tcW w:w="156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 </w:t>
            </w:r>
          </w:p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По страницам русского фольклора»</w:t>
            </w:r>
          </w:p>
        </w:tc>
        <w:tc>
          <w:tcPr>
            <w:tcW w:w="1700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ООШ  №17</w:t>
            </w:r>
          </w:p>
        </w:tc>
      </w:tr>
      <w:tr w:rsidR="00D42585" w:rsidRPr="00BF502A" w:rsidTr="002C15C3">
        <w:trPr>
          <w:trHeight w:val="264"/>
        </w:trPr>
        <w:tc>
          <w:tcPr>
            <w:tcW w:w="672" w:type="dxa"/>
          </w:tcPr>
          <w:p w:rsidR="00D42585" w:rsidRPr="00811776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991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, с. Солдато-Александровское,</w:t>
            </w:r>
          </w:p>
          <w:p w:rsidR="00D42585" w:rsidRPr="003956E4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1561" w:type="dxa"/>
          </w:tcPr>
          <w:p w:rsidR="00D42585" w:rsidRPr="003956E4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D42585" w:rsidRPr="003956E4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D42585" w:rsidRPr="003956E4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яя игрушка»</w:t>
            </w:r>
          </w:p>
        </w:tc>
        <w:tc>
          <w:tcPr>
            <w:tcW w:w="1700" w:type="dxa"/>
          </w:tcPr>
          <w:p w:rsidR="00D42585" w:rsidRPr="003956E4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994" w:type="dxa"/>
            <w:gridSpan w:val="2"/>
          </w:tcPr>
          <w:p w:rsidR="00D42585" w:rsidRPr="008C50EE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585" w:rsidRPr="00BF502A" w:rsidTr="002C15C3">
        <w:trPr>
          <w:trHeight w:val="264"/>
        </w:trPr>
        <w:tc>
          <w:tcPr>
            <w:tcW w:w="672" w:type="dxa"/>
          </w:tcPr>
          <w:p w:rsidR="00D42585" w:rsidRPr="00811776" w:rsidRDefault="005D689E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20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991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МКУК Солдато-Александровское </w:t>
            </w:r>
            <w:proofErr w:type="spellStart"/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proofErr w:type="gramStart"/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труктурное</w:t>
            </w:r>
            <w:proofErr w:type="spellEnd"/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, Дом культуры  х.  Андреевский, ул. Мира, 3</w:t>
            </w:r>
          </w:p>
        </w:tc>
        <w:tc>
          <w:tcPr>
            <w:tcW w:w="156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4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 – класс по русскому танцу «Русский хоровод» - </w:t>
            </w:r>
          </w:p>
        </w:tc>
        <w:tc>
          <w:tcPr>
            <w:tcW w:w="1700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</w:tr>
      <w:tr w:rsidR="00D42585" w:rsidRPr="00E6461C" w:rsidTr="002C15C3">
        <w:trPr>
          <w:trHeight w:val="264"/>
        </w:trPr>
        <w:tc>
          <w:tcPr>
            <w:tcW w:w="672" w:type="dxa"/>
          </w:tcPr>
          <w:p w:rsidR="00D42585" w:rsidRPr="00811776" w:rsidRDefault="005D689E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420" w:type="dxa"/>
          </w:tcPr>
          <w:p w:rsidR="00D42585" w:rsidRPr="00E70E22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</w:tc>
        <w:tc>
          <w:tcPr>
            <w:tcW w:w="991" w:type="dxa"/>
          </w:tcPr>
          <w:p w:rsidR="00D42585" w:rsidRPr="00E70E22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E70E22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 с. Солдато-Александровское, площадь Ленина,1.</w:t>
            </w:r>
          </w:p>
        </w:tc>
        <w:tc>
          <w:tcPr>
            <w:tcW w:w="1561" w:type="dxa"/>
          </w:tcPr>
          <w:p w:rsidR="00D42585" w:rsidRPr="00E70E22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D42585" w:rsidRPr="00E70E22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й клуб»</w:t>
            </w:r>
          </w:p>
          <w:p w:rsidR="00D42585" w:rsidRPr="00E70E22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Рождественские святки»</w:t>
            </w:r>
          </w:p>
        </w:tc>
        <w:tc>
          <w:tcPr>
            <w:tcW w:w="1700" w:type="dxa"/>
          </w:tcPr>
          <w:p w:rsidR="00D42585" w:rsidRPr="00E70E22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994" w:type="dxa"/>
            <w:gridSpan w:val="2"/>
          </w:tcPr>
          <w:p w:rsidR="00D42585" w:rsidRPr="00E70E22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D42585" w:rsidRPr="00E70E22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22">
              <w:rPr>
                <w:rFonts w:ascii="Times New Roman" w:hAnsi="Times New Roman" w:cs="Times New Roman"/>
                <w:sz w:val="24"/>
                <w:szCs w:val="24"/>
              </w:rPr>
              <w:t>МОУ СОШ № 6</w:t>
            </w:r>
          </w:p>
        </w:tc>
      </w:tr>
      <w:tr w:rsidR="00D42585" w:rsidRPr="00E6461C" w:rsidTr="002C15C3">
        <w:trPr>
          <w:trHeight w:val="264"/>
        </w:trPr>
        <w:tc>
          <w:tcPr>
            <w:tcW w:w="672" w:type="dxa"/>
          </w:tcPr>
          <w:p w:rsidR="00D42585" w:rsidRPr="00811776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4258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991" w:type="dxa"/>
          </w:tcPr>
          <w:p w:rsidR="00D42585" w:rsidRPr="00E70E22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, с. Солдато-Александровское,</w:t>
            </w:r>
          </w:p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1561" w:type="dxa"/>
          </w:tcPr>
          <w:p w:rsidR="00D42585" w:rsidRPr="003956E4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D42585" w:rsidRPr="003956E4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D42585" w:rsidRPr="003956E4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Зимние забавы на Руси»</w:t>
            </w:r>
          </w:p>
        </w:tc>
        <w:tc>
          <w:tcPr>
            <w:tcW w:w="1700" w:type="dxa"/>
          </w:tcPr>
          <w:p w:rsidR="00D42585" w:rsidRPr="003956E4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4" w:type="dxa"/>
            <w:gridSpan w:val="2"/>
          </w:tcPr>
          <w:p w:rsidR="00D42585" w:rsidRPr="003956E4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</w:p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D42585" w:rsidRPr="008C50EE" w:rsidTr="002C15C3">
        <w:trPr>
          <w:trHeight w:val="264"/>
        </w:trPr>
        <w:tc>
          <w:tcPr>
            <w:tcW w:w="672" w:type="dxa"/>
          </w:tcPr>
          <w:p w:rsidR="00D42585" w:rsidRPr="00811776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D42585" w:rsidRPr="009D4B15" w:rsidRDefault="00D42585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991" w:type="dxa"/>
          </w:tcPr>
          <w:p w:rsidR="00D42585" w:rsidRPr="009D4B15" w:rsidRDefault="00D42585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D42585" w:rsidRPr="009D4B1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,  пос. Михайловка</w:t>
            </w:r>
          </w:p>
        </w:tc>
        <w:tc>
          <w:tcPr>
            <w:tcW w:w="1561" w:type="dxa"/>
          </w:tcPr>
          <w:p w:rsidR="00D42585" w:rsidRPr="009D4B15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«культурный клуб»  Мастер-класс «Символы России»</w:t>
            </w:r>
          </w:p>
        </w:tc>
        <w:tc>
          <w:tcPr>
            <w:tcW w:w="1700" w:type="dxa"/>
          </w:tcPr>
          <w:p w:rsidR="00D42585" w:rsidRPr="009D4B15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ООШ  №17</w:t>
            </w:r>
          </w:p>
        </w:tc>
      </w:tr>
      <w:tr w:rsidR="00D42585" w:rsidRPr="008C50EE" w:rsidTr="002C15C3">
        <w:trPr>
          <w:trHeight w:val="264"/>
        </w:trPr>
        <w:tc>
          <w:tcPr>
            <w:tcW w:w="672" w:type="dxa"/>
          </w:tcPr>
          <w:p w:rsidR="00D42585" w:rsidRPr="00811776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991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 структурное подразделение, Дом культуры  х.  Андреевский, ул. Мира, 3</w:t>
            </w:r>
          </w:p>
        </w:tc>
        <w:tc>
          <w:tcPr>
            <w:tcW w:w="156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 - класс  «Народные промыслы» </w:t>
            </w:r>
          </w:p>
        </w:tc>
        <w:tc>
          <w:tcPr>
            <w:tcW w:w="1700" w:type="dxa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    40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</w:tr>
      <w:tr w:rsidR="00D42585" w:rsidRPr="008C50EE" w:rsidTr="002C15C3">
        <w:trPr>
          <w:trHeight w:val="264"/>
        </w:trPr>
        <w:tc>
          <w:tcPr>
            <w:tcW w:w="672" w:type="dxa"/>
          </w:tcPr>
          <w:p w:rsidR="00D42585" w:rsidRPr="00811776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991" w:type="dxa"/>
          </w:tcPr>
          <w:p w:rsidR="00D42585" w:rsidRPr="009D4B15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,  пос. Михайловка</w:t>
            </w:r>
          </w:p>
        </w:tc>
        <w:tc>
          <w:tcPr>
            <w:tcW w:w="1561" w:type="dxa"/>
          </w:tcPr>
          <w:p w:rsidR="00D42585" w:rsidRPr="009D4B15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«культурный клуб»    Беседа «Наследники традиций»</w:t>
            </w:r>
          </w:p>
        </w:tc>
        <w:tc>
          <w:tcPr>
            <w:tcW w:w="1700" w:type="dxa"/>
          </w:tcPr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 xml:space="preserve">      35 чел.</w:t>
            </w:r>
          </w:p>
        </w:tc>
        <w:tc>
          <w:tcPr>
            <w:tcW w:w="1994" w:type="dxa"/>
            <w:gridSpan w:val="2"/>
          </w:tcPr>
          <w:p w:rsidR="00D42585" w:rsidRPr="009D4B15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9D4B15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15">
              <w:rPr>
                <w:rFonts w:ascii="Times New Roman" w:hAnsi="Times New Roman" w:cs="Times New Roman"/>
                <w:sz w:val="24"/>
                <w:szCs w:val="24"/>
              </w:rPr>
              <w:t>ООШ  №17</w:t>
            </w:r>
          </w:p>
        </w:tc>
      </w:tr>
      <w:tr w:rsidR="00D42585" w:rsidRPr="008C50EE" w:rsidTr="002C15C3">
        <w:trPr>
          <w:trHeight w:val="264"/>
        </w:trPr>
        <w:tc>
          <w:tcPr>
            <w:tcW w:w="672" w:type="dxa"/>
          </w:tcPr>
          <w:p w:rsidR="00D42585" w:rsidRPr="00811776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D42585" w:rsidRPr="003956E4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27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D42585" w:rsidRPr="003956E4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3956E4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  х.  Андреевский, ул. Мира, 3</w:t>
            </w:r>
          </w:p>
        </w:tc>
        <w:tc>
          <w:tcPr>
            <w:tcW w:w="1561" w:type="dxa"/>
          </w:tcPr>
          <w:p w:rsidR="00D42585" w:rsidRPr="003956E4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D42585" w:rsidRPr="003956E4" w:rsidRDefault="00D42585" w:rsidP="00186F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 </w:t>
            </w:r>
            <w:r w:rsidRPr="0039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час «Язык музыки»</w:t>
            </w:r>
          </w:p>
          <w:p w:rsidR="00D42585" w:rsidRPr="003956E4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42585" w:rsidRPr="003956E4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994" w:type="dxa"/>
            <w:gridSpan w:val="2"/>
          </w:tcPr>
          <w:p w:rsidR="00D42585" w:rsidRPr="003956E4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</w:p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</w:p>
        </w:tc>
      </w:tr>
      <w:tr w:rsidR="00D42585" w:rsidRPr="00BF502A" w:rsidTr="002C15C3">
        <w:trPr>
          <w:trHeight w:val="264"/>
        </w:trPr>
        <w:tc>
          <w:tcPr>
            <w:tcW w:w="672" w:type="dxa"/>
          </w:tcPr>
          <w:p w:rsidR="00D42585" w:rsidRPr="00811776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D42585" w:rsidRPr="005D689E" w:rsidRDefault="00D42585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991" w:type="dxa"/>
          </w:tcPr>
          <w:p w:rsidR="00D42585" w:rsidRPr="005D689E" w:rsidRDefault="00D42585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D42585" w:rsidRPr="005D689E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  х.  Андреевский, ул. Мира, 3</w:t>
            </w:r>
          </w:p>
        </w:tc>
        <w:tc>
          <w:tcPr>
            <w:tcW w:w="1561" w:type="dxa"/>
          </w:tcPr>
          <w:p w:rsidR="00D42585" w:rsidRPr="005D689E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D42585" w:rsidRPr="005D689E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«культурный клуб» фольклорная игровая программа «</w:t>
            </w:r>
            <w:r w:rsidRPr="005D68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е – народные пословицы и поговорки»</w:t>
            </w:r>
          </w:p>
        </w:tc>
        <w:tc>
          <w:tcPr>
            <w:tcW w:w="1700" w:type="dxa"/>
          </w:tcPr>
          <w:p w:rsidR="00D42585" w:rsidRPr="005D689E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94" w:type="dxa"/>
            <w:gridSpan w:val="2"/>
          </w:tcPr>
          <w:p w:rsidR="00D42585" w:rsidRPr="005D689E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5D689E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D42585" w:rsidRPr="005D689E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  <w:p w:rsidR="00D42585" w:rsidRPr="005D689E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585" w:rsidRPr="005D689E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585" w:rsidRPr="005D689E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85" w:rsidRPr="00BF502A" w:rsidTr="002C15C3">
        <w:trPr>
          <w:trHeight w:val="264"/>
        </w:trPr>
        <w:tc>
          <w:tcPr>
            <w:tcW w:w="672" w:type="dxa"/>
          </w:tcPr>
          <w:p w:rsidR="00D42585" w:rsidRPr="00811776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D42585" w:rsidRPr="005D689E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991" w:type="dxa"/>
          </w:tcPr>
          <w:p w:rsidR="00D42585" w:rsidRPr="005D689E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5D689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 структурное подразделение, Дом культуры  х.  Андреевский, ул. Мира, 3</w:t>
            </w:r>
          </w:p>
        </w:tc>
        <w:tc>
          <w:tcPr>
            <w:tcW w:w="1561" w:type="dxa"/>
          </w:tcPr>
          <w:p w:rsidR="00D42585" w:rsidRPr="005D689E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D42585" w:rsidRPr="005D689E" w:rsidRDefault="00D42585" w:rsidP="00186F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  <w:r w:rsidRPr="005D6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путешествие в историю музыки</w:t>
            </w:r>
          </w:p>
          <w:p w:rsidR="00D42585" w:rsidRPr="005D689E" w:rsidRDefault="00D42585" w:rsidP="00186F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родная культура в мире музыки» -</w:t>
            </w:r>
          </w:p>
          <w:p w:rsidR="00D42585" w:rsidRPr="005D689E" w:rsidRDefault="00D42585" w:rsidP="00186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42585" w:rsidRPr="005D689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 xml:space="preserve">     40 чел.</w:t>
            </w:r>
          </w:p>
        </w:tc>
        <w:tc>
          <w:tcPr>
            <w:tcW w:w="1994" w:type="dxa"/>
            <w:gridSpan w:val="2"/>
          </w:tcPr>
          <w:p w:rsidR="00D42585" w:rsidRPr="005D689E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5D689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D42585" w:rsidRPr="005D689E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</w:tr>
      <w:tr w:rsidR="00D42585" w:rsidRPr="00BF502A" w:rsidTr="002C15C3">
        <w:trPr>
          <w:trHeight w:val="264"/>
        </w:trPr>
        <w:tc>
          <w:tcPr>
            <w:tcW w:w="672" w:type="dxa"/>
          </w:tcPr>
          <w:p w:rsidR="00D42585" w:rsidRPr="00811776" w:rsidRDefault="00D42585" w:rsidP="005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:rsidR="00D42585" w:rsidRPr="005D689E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 xml:space="preserve">22.03.2024 </w:t>
            </w:r>
          </w:p>
        </w:tc>
        <w:tc>
          <w:tcPr>
            <w:tcW w:w="991" w:type="dxa"/>
          </w:tcPr>
          <w:p w:rsidR="00D42585" w:rsidRPr="005D689E" w:rsidRDefault="00D42585" w:rsidP="00186F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Дворец культуры, с. Солдато-Александровское,</w:t>
            </w:r>
          </w:p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1561" w:type="dxa"/>
          </w:tcPr>
          <w:p w:rsidR="00D42585" w:rsidRPr="003956E4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gridSpan w:val="2"/>
          </w:tcPr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видео круиз </w:t>
            </w:r>
            <w:r>
              <w:rPr>
                <w:rFonts w:ascii="Open Sans" w:hAnsi="Open Sans"/>
                <w:color w:val="464646"/>
                <w:sz w:val="23"/>
                <w:szCs w:val="23"/>
                <w:shd w:val="clear" w:color="auto" w:fill="FFFFFF"/>
              </w:rPr>
              <w:t>«Народные промыслы России»</w:t>
            </w:r>
            <w:r w:rsidRPr="003956E4">
              <w:rPr>
                <w:rFonts w:ascii="Open Sans" w:hAnsi="Open Sans"/>
                <w:color w:val="464646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700" w:type="dxa"/>
          </w:tcPr>
          <w:p w:rsidR="00D42585" w:rsidRPr="00E94736" w:rsidRDefault="00D42585" w:rsidP="00186F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 xml:space="preserve">      40 чел.</w:t>
            </w:r>
          </w:p>
        </w:tc>
        <w:tc>
          <w:tcPr>
            <w:tcW w:w="1994" w:type="dxa"/>
            <w:gridSpan w:val="2"/>
          </w:tcPr>
          <w:p w:rsidR="00D42585" w:rsidRPr="003A024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4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3A0244" w:rsidRDefault="00D42585" w:rsidP="005A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44"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D42585" w:rsidRPr="00BF502A" w:rsidTr="002C15C3">
        <w:trPr>
          <w:trHeight w:val="264"/>
        </w:trPr>
        <w:tc>
          <w:tcPr>
            <w:tcW w:w="672" w:type="dxa"/>
          </w:tcPr>
          <w:p w:rsidR="00D42585" w:rsidRPr="00811776" w:rsidRDefault="005D689E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20" w:type="dxa"/>
          </w:tcPr>
          <w:p w:rsidR="00D42585" w:rsidRPr="005D689E" w:rsidRDefault="00D42585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991" w:type="dxa"/>
          </w:tcPr>
          <w:p w:rsidR="00D42585" w:rsidRPr="005D689E" w:rsidRDefault="00D42585" w:rsidP="0065508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3402" w:type="dxa"/>
          </w:tcPr>
          <w:p w:rsidR="00D42585" w:rsidRPr="005D689E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, Структурное подразделение, Дом культуры,  пос. Михайловка</w:t>
            </w:r>
          </w:p>
        </w:tc>
        <w:tc>
          <w:tcPr>
            <w:tcW w:w="1561" w:type="dxa"/>
          </w:tcPr>
          <w:p w:rsidR="00D42585" w:rsidRPr="005D689E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D42585" w:rsidRPr="005D689E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 Познавательная программа «Праздник русской березки» </w:t>
            </w:r>
          </w:p>
        </w:tc>
        <w:tc>
          <w:tcPr>
            <w:tcW w:w="1700" w:type="dxa"/>
          </w:tcPr>
          <w:p w:rsidR="00D42585" w:rsidRPr="005D689E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 xml:space="preserve">        30 чел.</w:t>
            </w:r>
          </w:p>
        </w:tc>
        <w:tc>
          <w:tcPr>
            <w:tcW w:w="1994" w:type="dxa"/>
            <w:gridSpan w:val="2"/>
          </w:tcPr>
          <w:p w:rsidR="00D42585" w:rsidRPr="005D689E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5D689E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ООШ  №17</w:t>
            </w:r>
          </w:p>
        </w:tc>
      </w:tr>
      <w:tr w:rsidR="00D42585" w:rsidRPr="00BF502A" w:rsidTr="002C15C3">
        <w:trPr>
          <w:trHeight w:val="264"/>
        </w:trPr>
        <w:tc>
          <w:tcPr>
            <w:tcW w:w="672" w:type="dxa"/>
          </w:tcPr>
          <w:p w:rsidR="00D42585" w:rsidRPr="00811776" w:rsidRDefault="005D689E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20" w:type="dxa"/>
          </w:tcPr>
          <w:p w:rsidR="00D42585" w:rsidRPr="003A024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A0244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991" w:type="dxa"/>
          </w:tcPr>
          <w:p w:rsidR="00D42585" w:rsidRPr="003A024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4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42585" w:rsidRPr="003A024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44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 Дворец культуры с. Солдато-Александровское, площадь Ленина,1.</w:t>
            </w:r>
          </w:p>
        </w:tc>
        <w:tc>
          <w:tcPr>
            <w:tcW w:w="1561" w:type="dxa"/>
          </w:tcPr>
          <w:p w:rsidR="00D42585" w:rsidRPr="003A024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4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D42585" w:rsidRPr="003A024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44">
              <w:rPr>
                <w:rFonts w:ascii="Times New Roman" w:hAnsi="Times New Roman" w:cs="Times New Roman"/>
                <w:sz w:val="24"/>
                <w:szCs w:val="24"/>
              </w:rPr>
              <w:t>«культурный клуб"</w:t>
            </w:r>
          </w:p>
          <w:p w:rsidR="00D42585" w:rsidRPr="003A024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44">
              <w:rPr>
                <w:rFonts w:ascii="Times New Roman" w:hAnsi="Times New Roman"/>
                <w:sz w:val="24"/>
                <w:szCs w:val="24"/>
              </w:rPr>
              <w:t>«Светлый  праздник - Пасха»</w:t>
            </w:r>
          </w:p>
        </w:tc>
        <w:tc>
          <w:tcPr>
            <w:tcW w:w="1700" w:type="dxa"/>
          </w:tcPr>
          <w:p w:rsidR="00D42585" w:rsidRPr="003A024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44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994" w:type="dxa"/>
            <w:gridSpan w:val="2"/>
          </w:tcPr>
          <w:p w:rsidR="00D42585" w:rsidRPr="003A024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4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3A024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44"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</w:tc>
      </w:tr>
      <w:tr w:rsidR="00D42585" w:rsidRPr="00BF502A" w:rsidTr="002C15C3">
        <w:trPr>
          <w:trHeight w:val="264"/>
        </w:trPr>
        <w:tc>
          <w:tcPr>
            <w:tcW w:w="672" w:type="dxa"/>
          </w:tcPr>
          <w:p w:rsidR="00D42585" w:rsidRPr="00811776" w:rsidRDefault="00D42585" w:rsidP="00F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42585" w:rsidRPr="005D689E" w:rsidRDefault="00D42585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991" w:type="dxa"/>
          </w:tcPr>
          <w:p w:rsidR="00D42585" w:rsidRPr="005D689E" w:rsidRDefault="00D42585" w:rsidP="0065508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D42585" w:rsidRPr="005D689E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МКУК Солдато-Александровское СКО структурное подразделение, Дом культуры  х.  Андреевский, ул. Мира, 3</w:t>
            </w:r>
          </w:p>
        </w:tc>
        <w:tc>
          <w:tcPr>
            <w:tcW w:w="1561" w:type="dxa"/>
          </w:tcPr>
          <w:p w:rsidR="00D42585" w:rsidRPr="005D689E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gridSpan w:val="2"/>
          </w:tcPr>
          <w:p w:rsidR="00D42585" w:rsidRPr="005D689E" w:rsidRDefault="00D42585" w:rsidP="006550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  <w:r w:rsidRPr="005D6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историю музыки «Народные музыкальные  инструменты»</w:t>
            </w:r>
          </w:p>
          <w:p w:rsidR="00D42585" w:rsidRPr="005D689E" w:rsidRDefault="00D42585" w:rsidP="006550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42585" w:rsidRPr="005D689E" w:rsidRDefault="00D42585" w:rsidP="006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94" w:type="dxa"/>
            <w:gridSpan w:val="2"/>
          </w:tcPr>
          <w:p w:rsidR="00D42585" w:rsidRPr="005D689E" w:rsidRDefault="00D42585" w:rsidP="0065508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5D689E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D42585" w:rsidRPr="005D689E" w:rsidRDefault="00D42585" w:rsidP="0065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9E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</w:tr>
      <w:tr w:rsidR="00D42585" w:rsidRPr="00BF502A" w:rsidTr="002C15C3">
        <w:trPr>
          <w:trHeight w:val="1414"/>
        </w:trPr>
        <w:tc>
          <w:tcPr>
            <w:tcW w:w="672" w:type="dxa"/>
          </w:tcPr>
          <w:p w:rsidR="00D42585" w:rsidRPr="00BF502A" w:rsidRDefault="00D42585" w:rsidP="00F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6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D42585" w:rsidRPr="003956E4" w:rsidRDefault="00D42585" w:rsidP="001C0C1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</w:tc>
        <w:tc>
          <w:tcPr>
            <w:tcW w:w="991" w:type="dxa"/>
          </w:tcPr>
          <w:p w:rsidR="00D42585" w:rsidRPr="003956E4" w:rsidRDefault="00D42585" w:rsidP="001C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Дворец культуры, с. Солдато-Александровское,</w:t>
            </w:r>
          </w:p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1561" w:type="dxa"/>
          </w:tcPr>
          <w:p w:rsidR="00D42585" w:rsidRPr="003956E4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119" w:type="dxa"/>
            <w:gridSpan w:val="2"/>
          </w:tcPr>
          <w:p w:rsidR="00D42585" w:rsidRPr="003956E4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</w:t>
            </w:r>
            <w:r w:rsidRPr="003956E4">
              <w:rPr>
                <w:rFonts w:ascii="Open Sans" w:hAnsi="Open Sans"/>
                <w:color w:val="464646"/>
                <w:sz w:val="23"/>
                <w:szCs w:val="23"/>
                <w:shd w:val="clear" w:color="auto" w:fill="FFFFFF"/>
              </w:rPr>
              <w:t>«Манящие миры – этническая Россия»</w:t>
            </w:r>
          </w:p>
        </w:tc>
        <w:tc>
          <w:tcPr>
            <w:tcW w:w="1700" w:type="dxa"/>
          </w:tcPr>
          <w:p w:rsidR="00D42585" w:rsidRPr="003956E4" w:rsidRDefault="00D42585" w:rsidP="0018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94" w:type="dxa"/>
            <w:gridSpan w:val="2"/>
          </w:tcPr>
          <w:p w:rsidR="00D42585" w:rsidRPr="003956E4" w:rsidRDefault="00D42585" w:rsidP="00186F1C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42585" w:rsidRPr="003956E4" w:rsidRDefault="00D42585" w:rsidP="0018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E4">
              <w:rPr>
                <w:rFonts w:ascii="Times New Roman" w:hAnsi="Times New Roman" w:cs="Times New Roman"/>
                <w:sz w:val="24"/>
                <w:szCs w:val="24"/>
              </w:rPr>
              <w:t>СОШ  №6</w:t>
            </w:r>
          </w:p>
        </w:tc>
      </w:tr>
    </w:tbl>
    <w:p w:rsidR="004D631D" w:rsidRPr="00BF502A" w:rsidRDefault="004D631D" w:rsidP="004D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31D" w:rsidRPr="00BF502A" w:rsidRDefault="004D631D" w:rsidP="004D63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F502A">
        <w:rPr>
          <w:rFonts w:ascii="Times New Roman" w:hAnsi="Times New Roman" w:cs="Times New Roman"/>
          <w:sz w:val="24"/>
          <w:szCs w:val="24"/>
        </w:rPr>
        <w:t>Исполнитель: Зав. худ</w:t>
      </w:r>
      <w:proofErr w:type="gramStart"/>
      <w:r w:rsidRPr="00BF50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502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F50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F502A">
        <w:rPr>
          <w:rFonts w:ascii="Times New Roman" w:hAnsi="Times New Roman" w:cs="Times New Roman"/>
          <w:sz w:val="24"/>
          <w:szCs w:val="24"/>
        </w:rPr>
        <w:t>остановочной  частью</w:t>
      </w:r>
    </w:p>
    <w:p w:rsidR="004D631D" w:rsidRPr="00BF502A" w:rsidRDefault="004D631D" w:rsidP="004D63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F502A">
        <w:rPr>
          <w:rFonts w:ascii="Times New Roman" w:hAnsi="Times New Roman" w:cs="Times New Roman"/>
          <w:sz w:val="24"/>
          <w:szCs w:val="24"/>
        </w:rPr>
        <w:t xml:space="preserve">МКУК «Солдато-Александровское СКО»  </w:t>
      </w:r>
      <w:proofErr w:type="spellStart"/>
      <w:r w:rsidR="00E67FD9">
        <w:rPr>
          <w:rFonts w:ascii="Times New Roman" w:hAnsi="Times New Roman" w:cs="Times New Roman"/>
          <w:sz w:val="24"/>
          <w:szCs w:val="24"/>
        </w:rPr>
        <w:t>Алеферова</w:t>
      </w:r>
      <w:proofErr w:type="spellEnd"/>
      <w:r w:rsidR="00E67FD9">
        <w:rPr>
          <w:rFonts w:ascii="Times New Roman" w:hAnsi="Times New Roman" w:cs="Times New Roman"/>
          <w:sz w:val="24"/>
          <w:szCs w:val="24"/>
        </w:rPr>
        <w:t xml:space="preserve"> А.Ф.</w:t>
      </w:r>
    </w:p>
    <w:p w:rsidR="004D631D" w:rsidRPr="00BF502A" w:rsidRDefault="00401757" w:rsidP="004D63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8  9</w:t>
      </w:r>
      <w:r w:rsidR="00CB054C">
        <w:rPr>
          <w:rFonts w:ascii="Times New Roman" w:hAnsi="Times New Roman" w:cs="Times New Roman"/>
          <w:sz w:val="24"/>
          <w:szCs w:val="24"/>
        </w:rPr>
        <w:t>18 879 66 75</w:t>
      </w:r>
    </w:p>
    <w:p w:rsidR="004D631D" w:rsidRPr="00BF502A" w:rsidRDefault="004D631D" w:rsidP="004D631D">
      <w:pPr>
        <w:rPr>
          <w:sz w:val="24"/>
          <w:szCs w:val="24"/>
        </w:rPr>
      </w:pPr>
    </w:p>
    <w:p w:rsidR="004D631D" w:rsidRPr="00BF502A" w:rsidRDefault="004D631D" w:rsidP="004D6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318" w:rsidRDefault="002A3318"/>
    <w:sectPr w:rsidR="002A3318" w:rsidSect="001C0C1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A78"/>
    <w:multiLevelType w:val="hybridMultilevel"/>
    <w:tmpl w:val="D8F861C0"/>
    <w:lvl w:ilvl="0" w:tplc="EA86C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7CE9"/>
    <w:multiLevelType w:val="hybridMultilevel"/>
    <w:tmpl w:val="A1A83D9C"/>
    <w:lvl w:ilvl="0" w:tplc="CD58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47A1"/>
    <w:multiLevelType w:val="hybridMultilevel"/>
    <w:tmpl w:val="9D9E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15805"/>
    <w:multiLevelType w:val="hybridMultilevel"/>
    <w:tmpl w:val="9266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95055"/>
    <w:multiLevelType w:val="hybridMultilevel"/>
    <w:tmpl w:val="6DFAB37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2FD37924"/>
    <w:multiLevelType w:val="hybridMultilevel"/>
    <w:tmpl w:val="3ED4B3F2"/>
    <w:lvl w:ilvl="0" w:tplc="CD58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11D16"/>
    <w:multiLevelType w:val="hybridMultilevel"/>
    <w:tmpl w:val="F6E40AD6"/>
    <w:lvl w:ilvl="0" w:tplc="082E4E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04175"/>
    <w:multiLevelType w:val="hybridMultilevel"/>
    <w:tmpl w:val="EE9C9D36"/>
    <w:lvl w:ilvl="0" w:tplc="EA86C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63FE5"/>
    <w:multiLevelType w:val="hybridMultilevel"/>
    <w:tmpl w:val="D56A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12CE2"/>
    <w:multiLevelType w:val="multilevel"/>
    <w:tmpl w:val="17045E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052969"/>
    <w:multiLevelType w:val="hybridMultilevel"/>
    <w:tmpl w:val="9434FA64"/>
    <w:lvl w:ilvl="0" w:tplc="CD58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A3ADF"/>
    <w:multiLevelType w:val="hybridMultilevel"/>
    <w:tmpl w:val="5CDCBDEC"/>
    <w:lvl w:ilvl="0" w:tplc="96E08882">
      <w:start w:val="51"/>
      <w:numFmt w:val="decimal"/>
      <w:lvlText w:val="%1."/>
      <w:lvlJc w:val="center"/>
      <w:pPr>
        <w:tabs>
          <w:tab w:val="num" w:pos="492"/>
        </w:tabs>
        <w:ind w:left="492" w:hanging="2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591230"/>
    <w:multiLevelType w:val="hybridMultilevel"/>
    <w:tmpl w:val="FE98A2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30E3DB0"/>
    <w:multiLevelType w:val="hybridMultilevel"/>
    <w:tmpl w:val="B36A7CDC"/>
    <w:lvl w:ilvl="0" w:tplc="CD58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33608"/>
    <w:multiLevelType w:val="hybridMultilevel"/>
    <w:tmpl w:val="7F4E6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1E60"/>
    <w:multiLevelType w:val="hybridMultilevel"/>
    <w:tmpl w:val="E44A7698"/>
    <w:lvl w:ilvl="0" w:tplc="CD58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67B97"/>
    <w:multiLevelType w:val="multilevel"/>
    <w:tmpl w:val="67B4BA8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AB02D8B"/>
    <w:multiLevelType w:val="hybridMultilevel"/>
    <w:tmpl w:val="D91CA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C36971"/>
    <w:multiLevelType w:val="hybridMultilevel"/>
    <w:tmpl w:val="B01CD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360F0"/>
    <w:multiLevelType w:val="hybridMultilevel"/>
    <w:tmpl w:val="4BF8EAE8"/>
    <w:lvl w:ilvl="0" w:tplc="CD58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A6A86"/>
    <w:multiLevelType w:val="hybridMultilevel"/>
    <w:tmpl w:val="DCE00542"/>
    <w:lvl w:ilvl="0" w:tplc="082E4E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56EF1"/>
    <w:multiLevelType w:val="multilevel"/>
    <w:tmpl w:val="C61815F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53C5E5C"/>
    <w:multiLevelType w:val="hybridMultilevel"/>
    <w:tmpl w:val="67BE5518"/>
    <w:lvl w:ilvl="0" w:tplc="082E4E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18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14"/>
  </w:num>
  <w:num w:numId="10">
    <w:abstractNumId w:val="21"/>
  </w:num>
  <w:num w:numId="11">
    <w:abstractNumId w:val="16"/>
  </w:num>
  <w:num w:numId="12">
    <w:abstractNumId w:val="1"/>
  </w:num>
  <w:num w:numId="13">
    <w:abstractNumId w:val="11"/>
  </w:num>
  <w:num w:numId="14">
    <w:abstractNumId w:val="13"/>
  </w:num>
  <w:num w:numId="15">
    <w:abstractNumId w:val="19"/>
  </w:num>
  <w:num w:numId="16">
    <w:abstractNumId w:val="10"/>
  </w:num>
  <w:num w:numId="17">
    <w:abstractNumId w:val="5"/>
  </w:num>
  <w:num w:numId="18">
    <w:abstractNumId w:val="7"/>
  </w:num>
  <w:num w:numId="19">
    <w:abstractNumId w:val="0"/>
  </w:num>
  <w:num w:numId="20">
    <w:abstractNumId w:val="17"/>
  </w:num>
  <w:num w:numId="21">
    <w:abstractNumId w:val="15"/>
  </w:num>
  <w:num w:numId="22">
    <w:abstractNumId w:val="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631D"/>
    <w:rsid w:val="00043B89"/>
    <w:rsid w:val="00045D18"/>
    <w:rsid w:val="00046BF8"/>
    <w:rsid w:val="00064EC1"/>
    <w:rsid w:val="000720F9"/>
    <w:rsid w:val="0008202B"/>
    <w:rsid w:val="000A6E00"/>
    <w:rsid w:val="000A7CE6"/>
    <w:rsid w:val="000E1D8E"/>
    <w:rsid w:val="00110A9A"/>
    <w:rsid w:val="00112D78"/>
    <w:rsid w:val="001470AD"/>
    <w:rsid w:val="00155B93"/>
    <w:rsid w:val="0016627D"/>
    <w:rsid w:val="001B7CF7"/>
    <w:rsid w:val="001C0C11"/>
    <w:rsid w:val="001D20A4"/>
    <w:rsid w:val="00204A54"/>
    <w:rsid w:val="00207A85"/>
    <w:rsid w:val="002133CC"/>
    <w:rsid w:val="00244635"/>
    <w:rsid w:val="002734D1"/>
    <w:rsid w:val="002A3318"/>
    <w:rsid w:val="002C15C3"/>
    <w:rsid w:val="002D7923"/>
    <w:rsid w:val="002E264B"/>
    <w:rsid w:val="002F2635"/>
    <w:rsid w:val="003956E4"/>
    <w:rsid w:val="00397272"/>
    <w:rsid w:val="00397FE0"/>
    <w:rsid w:val="003A0244"/>
    <w:rsid w:val="003C64A8"/>
    <w:rsid w:val="003E5753"/>
    <w:rsid w:val="003F5F96"/>
    <w:rsid w:val="004000F1"/>
    <w:rsid w:val="00401757"/>
    <w:rsid w:val="004133E8"/>
    <w:rsid w:val="004638AE"/>
    <w:rsid w:val="00496A40"/>
    <w:rsid w:val="004A24E7"/>
    <w:rsid w:val="004C6F38"/>
    <w:rsid w:val="004C7EBA"/>
    <w:rsid w:val="004D0349"/>
    <w:rsid w:val="004D631D"/>
    <w:rsid w:val="004E4BD9"/>
    <w:rsid w:val="004F5E31"/>
    <w:rsid w:val="00510139"/>
    <w:rsid w:val="00527178"/>
    <w:rsid w:val="00560427"/>
    <w:rsid w:val="0056349D"/>
    <w:rsid w:val="00572AAD"/>
    <w:rsid w:val="00577E39"/>
    <w:rsid w:val="00595FEE"/>
    <w:rsid w:val="005A32EF"/>
    <w:rsid w:val="005D689E"/>
    <w:rsid w:val="005E3D61"/>
    <w:rsid w:val="00604B33"/>
    <w:rsid w:val="006167C2"/>
    <w:rsid w:val="0064700F"/>
    <w:rsid w:val="00655083"/>
    <w:rsid w:val="006628CA"/>
    <w:rsid w:val="006931C8"/>
    <w:rsid w:val="006E4EA4"/>
    <w:rsid w:val="00746D82"/>
    <w:rsid w:val="00751762"/>
    <w:rsid w:val="007556B8"/>
    <w:rsid w:val="007C0828"/>
    <w:rsid w:val="007C2F23"/>
    <w:rsid w:val="007C630B"/>
    <w:rsid w:val="00811776"/>
    <w:rsid w:val="0082449C"/>
    <w:rsid w:val="00830924"/>
    <w:rsid w:val="00861C20"/>
    <w:rsid w:val="00874052"/>
    <w:rsid w:val="0087519B"/>
    <w:rsid w:val="00882159"/>
    <w:rsid w:val="00892353"/>
    <w:rsid w:val="008A7B50"/>
    <w:rsid w:val="008B3BC2"/>
    <w:rsid w:val="008C31A6"/>
    <w:rsid w:val="008C50EE"/>
    <w:rsid w:val="008D4498"/>
    <w:rsid w:val="009201FA"/>
    <w:rsid w:val="009304D1"/>
    <w:rsid w:val="009619C5"/>
    <w:rsid w:val="009C0F20"/>
    <w:rsid w:val="009D29CA"/>
    <w:rsid w:val="009D4B15"/>
    <w:rsid w:val="00A021B2"/>
    <w:rsid w:val="00A206D6"/>
    <w:rsid w:val="00A36B40"/>
    <w:rsid w:val="00A403CB"/>
    <w:rsid w:val="00AB2846"/>
    <w:rsid w:val="00AB3C20"/>
    <w:rsid w:val="00AC7D31"/>
    <w:rsid w:val="00AF3656"/>
    <w:rsid w:val="00AF6DB5"/>
    <w:rsid w:val="00B004A9"/>
    <w:rsid w:val="00B06208"/>
    <w:rsid w:val="00B509DE"/>
    <w:rsid w:val="00B6743D"/>
    <w:rsid w:val="00B76522"/>
    <w:rsid w:val="00B82681"/>
    <w:rsid w:val="00B91AF9"/>
    <w:rsid w:val="00B94A07"/>
    <w:rsid w:val="00BA3A17"/>
    <w:rsid w:val="00BC67A7"/>
    <w:rsid w:val="00BD06FA"/>
    <w:rsid w:val="00BD2C36"/>
    <w:rsid w:val="00BD3771"/>
    <w:rsid w:val="00BF0A62"/>
    <w:rsid w:val="00C05001"/>
    <w:rsid w:val="00C07A54"/>
    <w:rsid w:val="00C25E33"/>
    <w:rsid w:val="00C30874"/>
    <w:rsid w:val="00C5619C"/>
    <w:rsid w:val="00C73F48"/>
    <w:rsid w:val="00C87075"/>
    <w:rsid w:val="00CB054C"/>
    <w:rsid w:val="00CC117E"/>
    <w:rsid w:val="00D12683"/>
    <w:rsid w:val="00D25C71"/>
    <w:rsid w:val="00D36F09"/>
    <w:rsid w:val="00D42585"/>
    <w:rsid w:val="00D44FDF"/>
    <w:rsid w:val="00D4672E"/>
    <w:rsid w:val="00D81CB9"/>
    <w:rsid w:val="00DB24FC"/>
    <w:rsid w:val="00DB4599"/>
    <w:rsid w:val="00DC16DE"/>
    <w:rsid w:val="00DD09C2"/>
    <w:rsid w:val="00DD4136"/>
    <w:rsid w:val="00DD6F7D"/>
    <w:rsid w:val="00DE061B"/>
    <w:rsid w:val="00DE4CB2"/>
    <w:rsid w:val="00E17565"/>
    <w:rsid w:val="00E458F2"/>
    <w:rsid w:val="00E4673F"/>
    <w:rsid w:val="00E57F92"/>
    <w:rsid w:val="00E6387B"/>
    <w:rsid w:val="00E6461C"/>
    <w:rsid w:val="00E6513D"/>
    <w:rsid w:val="00E67FD9"/>
    <w:rsid w:val="00E70BC8"/>
    <w:rsid w:val="00E70E22"/>
    <w:rsid w:val="00E72399"/>
    <w:rsid w:val="00E84F49"/>
    <w:rsid w:val="00E94736"/>
    <w:rsid w:val="00E949F6"/>
    <w:rsid w:val="00EA3557"/>
    <w:rsid w:val="00EB0D1E"/>
    <w:rsid w:val="00ED0278"/>
    <w:rsid w:val="00F04BFD"/>
    <w:rsid w:val="00F162A4"/>
    <w:rsid w:val="00F2322E"/>
    <w:rsid w:val="00F30C2F"/>
    <w:rsid w:val="00F32410"/>
    <w:rsid w:val="00F441D0"/>
    <w:rsid w:val="00F62488"/>
    <w:rsid w:val="00F74F11"/>
    <w:rsid w:val="00FB7E4F"/>
    <w:rsid w:val="00FC2FF6"/>
    <w:rsid w:val="00FC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3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31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c0">
    <w:name w:val="c0"/>
    <w:rsid w:val="004D631D"/>
  </w:style>
  <w:style w:type="character" w:customStyle="1" w:styleId="FontStyle130">
    <w:name w:val="Font Style130"/>
    <w:basedOn w:val="a0"/>
    <w:uiPriority w:val="99"/>
    <w:rsid w:val="004D631D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4D6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4D6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9">
    <w:name w:val="Font Style129"/>
    <w:basedOn w:val="a0"/>
    <w:uiPriority w:val="99"/>
    <w:rsid w:val="004D631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0">
    <w:name w:val="Style40"/>
    <w:basedOn w:val="a"/>
    <w:uiPriority w:val="99"/>
    <w:rsid w:val="004D631D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4D6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4D6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4D631D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locked/>
    <w:rsid w:val="004D631D"/>
    <w:rPr>
      <w:rFonts w:eastAsiaTheme="minorHAnsi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4D631D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4D63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EF8E-ED74-40CB-83C4-05800DFC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5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CHWALBE</cp:lastModifiedBy>
  <cp:revision>233</cp:revision>
  <dcterms:created xsi:type="dcterms:W3CDTF">2023-07-03T13:29:00Z</dcterms:created>
  <dcterms:modified xsi:type="dcterms:W3CDTF">2023-07-26T07:04:00Z</dcterms:modified>
</cp:coreProperties>
</file>